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E9AD" w14:textId="77777777" w:rsidR="008F6424" w:rsidRDefault="008F6424" w:rsidP="00713D65">
      <w:pPr>
        <w:tabs>
          <w:tab w:val="center" w:pos="4680"/>
        </w:tabs>
      </w:pPr>
    </w:p>
    <w:p w14:paraId="3CEEA93E" w14:textId="2EA358EB" w:rsidR="008A5EC8" w:rsidRDefault="00713D65" w:rsidP="00713D65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C80A4" wp14:editId="0D22B84B">
                <wp:simplePos x="0" y="0"/>
                <wp:positionH relativeFrom="column">
                  <wp:posOffset>-403860</wp:posOffset>
                </wp:positionH>
                <wp:positionV relativeFrom="paragraph">
                  <wp:posOffset>300990</wp:posOffset>
                </wp:positionV>
                <wp:extent cx="1684020" cy="876300"/>
                <wp:effectExtent l="0" t="0" r="11430" b="19050"/>
                <wp:wrapNone/>
                <wp:docPr id="15510672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876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1051" w14:textId="35AA31F2" w:rsidR="00A12A09" w:rsidRPr="00F9571F" w:rsidRDefault="00104DB5" w:rsidP="00A12A0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F9571F">
                              <w:rPr>
                                <w:color w:val="002060"/>
                              </w:rPr>
                              <w:t>BLOB STORAGE</w:t>
                            </w:r>
                          </w:p>
                          <w:p w14:paraId="6465827D" w14:textId="27CB3BD0" w:rsidR="00F9571F" w:rsidRDefault="00F9571F" w:rsidP="00A12A09">
                            <w:pPr>
                              <w:jc w:val="center"/>
                            </w:pPr>
                            <w:r w:rsidRPr="00F9571F">
                              <w:rPr>
                                <w:color w:val="002060"/>
                              </w:rPr>
                              <w:t>Binary large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C80A4" id="Rectangle 1" o:spid="_x0000_s1026" style="position:absolute;margin-left:-31.8pt;margin-top:23.7pt;width:132.6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" fillcolor="#ffe599 [1303]" strokecolor="#09101d [484]" strokeweight="1pt">
                <v:textbox>
                  <w:txbxContent>
                    <w:p w14:paraId="68311051" w14:textId="35AA31F2" w:rsidR="00A12A09" w:rsidRPr="00F9571F" w:rsidRDefault="00104DB5" w:rsidP="00A12A09">
                      <w:pPr>
                        <w:jc w:val="center"/>
                        <w:rPr>
                          <w:color w:val="002060"/>
                        </w:rPr>
                      </w:pPr>
                      <w:r w:rsidRPr="00F9571F">
                        <w:rPr>
                          <w:color w:val="002060"/>
                        </w:rPr>
                        <w:t>BLOB STORAGE</w:t>
                      </w:r>
                    </w:p>
                    <w:p w14:paraId="6465827D" w14:textId="27CB3BD0" w:rsidR="00F9571F" w:rsidRDefault="00F9571F" w:rsidP="00A12A09">
                      <w:pPr>
                        <w:jc w:val="center"/>
                      </w:pPr>
                      <w:r w:rsidRPr="00F9571F">
                        <w:rPr>
                          <w:color w:val="002060"/>
                        </w:rPr>
                        <w:t>Binary large object</w:t>
                      </w:r>
                    </w:p>
                  </w:txbxContent>
                </v:textbox>
              </v:rect>
            </w:pict>
          </mc:Fallback>
        </mc:AlternateContent>
      </w:r>
      <w:r w:rsidR="00E85CBF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FDF7F86" wp14:editId="4B96FB93">
                <wp:simplePos x="0" y="0"/>
                <wp:positionH relativeFrom="column">
                  <wp:posOffset>434460</wp:posOffset>
                </wp:positionH>
                <wp:positionV relativeFrom="paragraph">
                  <wp:posOffset>399870</wp:posOffset>
                </wp:positionV>
                <wp:extent cx="360" cy="360"/>
                <wp:effectExtent l="38100" t="38100" r="57150" b="57150"/>
                <wp:wrapNone/>
                <wp:docPr id="52518272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92DC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33.5pt;margin-top:30.8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5dBLeMkBAACQBAAAEAAAAAAAAAAAAAAAAADQAwAAZHJzL2lu&#10;ay9pbmsxLnhtbFBLAQItABQABgAIAAAAIQBGhmRW2wAAAAcBAAAPAAAAAAAAAAAAAAAAAMcFAABk&#10;cnMvZG93bnJldi54bWxQSwECLQAUAAYACAAAACEAeRi8nb8AAAAhAQAAGQAAAAAAAAAAAAAAAADP&#10;BgAAZHJzL19yZWxzL2Uyb0RvYy54bWwucmVsc1BLBQYAAAAABgAGAHgBAADFBwAAAAA=&#10;">
                <v:imagedata r:id="rId11" o:title=""/>
              </v:shape>
            </w:pict>
          </mc:Fallback>
        </mc:AlternateContent>
      </w:r>
      <w:r w:rsidR="00E85CBF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647CFD6" wp14:editId="47708009">
                <wp:simplePos x="0" y="0"/>
                <wp:positionH relativeFrom="column">
                  <wp:posOffset>266700</wp:posOffset>
                </wp:positionH>
                <wp:positionV relativeFrom="paragraph">
                  <wp:posOffset>674190</wp:posOffset>
                </wp:positionV>
                <wp:extent cx="360" cy="360"/>
                <wp:effectExtent l="38100" t="38100" r="57150" b="57150"/>
                <wp:wrapNone/>
                <wp:docPr id="123874096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C2EF3" id="Ink 5" o:spid="_x0000_s1026" type="#_x0000_t75" style="position:absolute;margin-left:20.3pt;margin-top:52.4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AGvFOMgBAACQBAAAEAAAAAAAAAAAAAAAAADQAwAAZHJzL2lu&#10;ay9pbmsxLnhtbFBLAQItABQABgAIAAAAIQD4ZVfa3AAAAAkBAAAPAAAAAAAAAAAAAAAAAMYFAABk&#10;cnMvZG93bnJldi54bWxQSwECLQAUAAYACAAAACEAeRi8nb8AAAAhAQAAGQAAAAAAAAAAAAAAAADP&#10;BgAAZHJzL19yZWxzL2Uyb0RvYy54bWwucmVsc1BLBQYAAAAABgAGAHgBAADFBwAAAAA=&#10;">
                <v:imagedata r:id="rId13" o:title=""/>
              </v:shape>
            </w:pict>
          </mc:Fallback>
        </mc:AlternateContent>
      </w:r>
      <w:r w:rsidR="00E85CBF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E71384F" wp14:editId="0AC65410">
                <wp:simplePos x="0" y="0"/>
                <wp:positionH relativeFrom="column">
                  <wp:posOffset>5257740</wp:posOffset>
                </wp:positionH>
                <wp:positionV relativeFrom="paragraph">
                  <wp:posOffset>392310</wp:posOffset>
                </wp:positionV>
                <wp:extent cx="360" cy="360"/>
                <wp:effectExtent l="38100" t="38100" r="57150" b="57150"/>
                <wp:wrapNone/>
                <wp:docPr id="8518338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C9346" id="Ink 4" o:spid="_x0000_s1026" type="#_x0000_t75" style="position:absolute;margin-left:413.3pt;margin-top:30.2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rW6bnskBAACQBAAAEAAAAAAAAAAAAAAAAADQAwAAZHJz&#10;L2luay9pbmsxLnhtbFBLAQItABQABgAIAAAAIQAWd5a63gAAAAkBAAAPAAAAAAAAAAAAAAAAAMcF&#10;AABkcnMvZG93bnJldi54bWxQSwECLQAUAAYACAAAACEAeRi8nb8AAAAhAQAAGQAAAAAAAAAAAAAA&#10;AADSBgAAZHJzL19yZWxzL2Uyb0RvYy54bWwucmVsc1BLBQYAAAAABgAGAHgBAADIBwAAAAA=&#10;">
                <v:imagedata r:id="rId13" o:title=""/>
              </v:shape>
            </w:pict>
          </mc:Fallback>
        </mc:AlternateContent>
      </w:r>
      <w:r w:rsidR="00DE249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F3F5B" wp14:editId="6F1EAAB7">
                <wp:simplePos x="0" y="0"/>
                <wp:positionH relativeFrom="column">
                  <wp:posOffset>3817620</wp:posOffset>
                </wp:positionH>
                <wp:positionV relativeFrom="paragraph">
                  <wp:posOffset>589915</wp:posOffset>
                </wp:positionV>
                <wp:extent cx="1165860" cy="7620"/>
                <wp:effectExtent l="0" t="57150" r="34290" b="87630"/>
                <wp:wrapNone/>
                <wp:docPr id="160733048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042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0.6pt;margin-top:46.45pt;width:91.8pt;height: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DE249A" w:rsidRPr="00DE24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D26D4" wp14:editId="2C1BD846">
                <wp:simplePos x="0" y="0"/>
                <wp:positionH relativeFrom="column">
                  <wp:posOffset>1287780</wp:posOffset>
                </wp:positionH>
                <wp:positionV relativeFrom="paragraph">
                  <wp:posOffset>674370</wp:posOffset>
                </wp:positionV>
                <wp:extent cx="1165860" cy="7620"/>
                <wp:effectExtent l="0" t="57150" r="34290" b="87630"/>
                <wp:wrapNone/>
                <wp:docPr id="12309240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92336" id="Straight Arrow Connector 3" o:spid="_x0000_s1026" type="#_x0000_t32" style="position:absolute;margin-left:101.4pt;margin-top:53.1pt;width:91.8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t>Extract/source</w:t>
      </w:r>
      <w:r>
        <w:tab/>
        <w:t>Trans</w:t>
      </w:r>
      <w:r w:rsidR="008F6424">
        <w:t>form</w:t>
      </w:r>
      <w:r w:rsidR="005738E7">
        <w:t>/Processing</w:t>
      </w:r>
      <w:r w:rsidR="008F6424">
        <w:tab/>
      </w:r>
      <w:r w:rsidR="008F6424">
        <w:tab/>
      </w:r>
      <w:r w:rsidR="008F6424">
        <w:tab/>
      </w:r>
      <w:r w:rsidR="008F6424">
        <w:tab/>
        <w:t>Load/Target</w:t>
      </w:r>
    </w:p>
    <w:p w14:paraId="47FE035E" w14:textId="14BD3B06" w:rsidR="00713D65" w:rsidRDefault="008F642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FEFE2" wp14:editId="6EB4B5DC">
                <wp:simplePos x="0" y="0"/>
                <wp:positionH relativeFrom="column">
                  <wp:posOffset>4960620</wp:posOffset>
                </wp:positionH>
                <wp:positionV relativeFrom="paragraph">
                  <wp:posOffset>4445</wp:posOffset>
                </wp:positionV>
                <wp:extent cx="1341120" cy="876300"/>
                <wp:effectExtent l="0" t="0" r="11430" b="19050"/>
                <wp:wrapNone/>
                <wp:docPr id="19776887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876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3961A" w14:textId="17D9C672" w:rsidR="00FB0DFE" w:rsidRPr="00FB34E9" w:rsidRDefault="00FB34E9" w:rsidP="00FB34E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</w:rPr>
                              <w:t>AZURE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EFE2" id="_x0000_s1027" style="position:absolute;margin-left:390.6pt;margin-top:.35pt;width:105.6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" fillcolor="#00b0f0" strokecolor="#09101d [484]" strokeweight="1pt">
                <v:textbox>
                  <w:txbxContent>
                    <w:p w14:paraId="1243961A" w14:textId="17D9C672" w:rsidR="00FB0DFE" w:rsidRPr="00FB34E9" w:rsidRDefault="00FB34E9" w:rsidP="00FB34E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</w:rPr>
                        <w:t>AZURE 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19195" wp14:editId="70F0519F">
                <wp:simplePos x="0" y="0"/>
                <wp:positionH relativeFrom="column">
                  <wp:posOffset>2438400</wp:posOffset>
                </wp:positionH>
                <wp:positionV relativeFrom="paragraph">
                  <wp:posOffset>4445</wp:posOffset>
                </wp:positionV>
                <wp:extent cx="1409700" cy="899160"/>
                <wp:effectExtent l="0" t="0" r="19050" b="15240"/>
                <wp:wrapNone/>
                <wp:docPr id="3752916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991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9B7363" w14:textId="1114AA95" w:rsidR="00104DB5" w:rsidRPr="00FB34E9" w:rsidRDefault="00104DB5" w:rsidP="00104DB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34E9">
                              <w:rPr>
                                <w:color w:val="FFFFFF" w:themeColor="background1"/>
                              </w:rPr>
                              <w:t xml:space="preserve">AZURE DATA FACTORY </w:t>
                            </w:r>
                            <w:r w:rsidR="00AC1478">
                              <w:rPr>
                                <w:color w:val="FFFFFF" w:themeColor="background1"/>
                              </w:rPr>
                              <w:t>(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19195" id="_x0000_s1028" style="position:absolute;margin-left:192pt;margin-top:.35pt;width:111pt;height: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" fillcolor="#4472c4" strokecolor="#172c51" strokeweight="1pt">
                <v:textbox>
                  <w:txbxContent>
                    <w:p w14:paraId="1D9B7363" w14:textId="1114AA95" w:rsidR="00104DB5" w:rsidRPr="00FB34E9" w:rsidRDefault="00104DB5" w:rsidP="00104DB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34E9">
                        <w:rPr>
                          <w:color w:val="FFFFFF" w:themeColor="background1"/>
                        </w:rPr>
                        <w:t xml:space="preserve">AZURE DATA FACTORY </w:t>
                      </w:r>
                      <w:r w:rsidR="00AC1478">
                        <w:rPr>
                          <w:color w:val="FFFFFF" w:themeColor="background1"/>
                        </w:rPr>
                        <w:t>(DF)</w:t>
                      </w:r>
                    </w:p>
                  </w:txbxContent>
                </v:textbox>
              </v:rect>
            </w:pict>
          </mc:Fallback>
        </mc:AlternateContent>
      </w:r>
    </w:p>
    <w:p w14:paraId="01BBAC05" w14:textId="41E44753" w:rsidR="00713D65" w:rsidRDefault="00321E68">
      <w:r>
        <w:tab/>
      </w:r>
    </w:p>
    <w:p w14:paraId="6B70CED9" w14:textId="77777777" w:rsidR="005738E7" w:rsidRDefault="005738E7"/>
    <w:p w14:paraId="661EDAB7" w14:textId="6D91154A" w:rsidR="00480052" w:rsidRDefault="00CA5E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82338F" wp14:editId="11381DEE">
                <wp:simplePos x="0" y="0"/>
                <wp:positionH relativeFrom="column">
                  <wp:posOffset>-400685</wp:posOffset>
                </wp:positionH>
                <wp:positionV relativeFrom="paragraph">
                  <wp:posOffset>227330</wp:posOffset>
                </wp:positionV>
                <wp:extent cx="6810375" cy="3505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505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5E846" w14:textId="79776F6A" w:rsidR="00321E68" w:rsidRDefault="009B5DF8" w:rsidP="000C1756">
                            <w:pPr>
                              <w:ind w:left="3600" w:firstLine="720"/>
                            </w:pPr>
                            <w:r>
                              <w:t>ETL thorough linked services</w:t>
                            </w:r>
                            <w:r w:rsidR="00FB34E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233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31.55pt;margin-top:17.9pt;width:536.25pt;height:27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" fillcolor="#00b050">
                <v:textbox>
                  <w:txbxContent>
                    <w:p w14:paraId="7CF5E846" w14:textId="79776F6A" w:rsidR="00321E68" w:rsidRDefault="009B5DF8" w:rsidP="000C1756">
                      <w:pPr>
                        <w:ind w:left="3600" w:firstLine="720"/>
                      </w:pPr>
                      <w:r>
                        <w:t>ETL thorough linked services</w:t>
                      </w:r>
                      <w:r w:rsidR="00FB34E9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7CA94" w14:textId="77777777" w:rsidR="00480052" w:rsidRDefault="00480052"/>
    <w:p w14:paraId="57AEDDFD" w14:textId="77777777" w:rsidR="00480052" w:rsidRDefault="00480052"/>
    <w:p w14:paraId="59D5D55C" w14:textId="70A499E3" w:rsidR="00480052" w:rsidRPr="003A6A11" w:rsidRDefault="00480052">
      <w:pPr>
        <w:rPr>
          <w:b/>
          <w:bCs/>
          <w:color w:val="002060"/>
          <w:sz w:val="24"/>
          <w:szCs w:val="24"/>
          <w:u w:val="single"/>
        </w:rPr>
      </w:pPr>
      <w:r w:rsidRPr="003A6A11">
        <w:rPr>
          <w:b/>
          <w:bCs/>
          <w:color w:val="002060"/>
          <w:sz w:val="24"/>
          <w:szCs w:val="24"/>
          <w:u w:val="single"/>
        </w:rPr>
        <w:t>Steps to create Pipeline:</w:t>
      </w:r>
    </w:p>
    <w:p w14:paraId="33CDBBB2" w14:textId="62E0DC3D" w:rsidR="000370CF" w:rsidRDefault="00480052" w:rsidP="006F410B">
      <w:pPr>
        <w:pStyle w:val="ListParagraph"/>
        <w:numPr>
          <w:ilvl w:val="0"/>
          <w:numId w:val="4"/>
        </w:numPr>
      </w:pPr>
      <w:r>
        <w:t>Create Services – BLOB, ADF and ASQL</w:t>
      </w:r>
      <w:r w:rsidR="001B19ED">
        <w:t xml:space="preserve"> using create resource</w:t>
      </w:r>
    </w:p>
    <w:p w14:paraId="146284FA" w14:textId="6B0A46C5" w:rsidR="00FB37CA" w:rsidRDefault="00FB37CA" w:rsidP="006F410B">
      <w:pPr>
        <w:pStyle w:val="ListParagraph"/>
        <w:numPr>
          <w:ilvl w:val="0"/>
          <w:numId w:val="4"/>
        </w:numPr>
      </w:pPr>
      <w:r>
        <w:t xml:space="preserve">Create a container in BLOB to upload </w:t>
      </w:r>
      <w:r w:rsidR="00AB0C7B">
        <w:t>t</w:t>
      </w:r>
      <w:r w:rsidR="001B19ED">
        <w:t xml:space="preserve">he necessary </w:t>
      </w:r>
      <w:r w:rsidR="00AB0C7B">
        <w:t>source file.</w:t>
      </w:r>
    </w:p>
    <w:p w14:paraId="746BE5C2" w14:textId="0D899019" w:rsidR="001B19ED" w:rsidRDefault="001410E9" w:rsidP="006F410B">
      <w:pPr>
        <w:pStyle w:val="ListParagraph"/>
        <w:numPr>
          <w:ilvl w:val="0"/>
          <w:numId w:val="4"/>
        </w:numPr>
      </w:pPr>
      <w:r>
        <w:t>BLOB, ADLS and ASQL are different types of storage in Azure.</w:t>
      </w:r>
    </w:p>
    <w:p w14:paraId="460BAF50" w14:textId="255B4606" w:rsidR="00AE6C2F" w:rsidRDefault="00AE6C2F" w:rsidP="006F410B">
      <w:pPr>
        <w:pStyle w:val="ListParagraph"/>
        <w:numPr>
          <w:ilvl w:val="0"/>
          <w:numId w:val="4"/>
        </w:numPr>
      </w:pPr>
      <w:r>
        <w:t xml:space="preserve">Create a dataset to get the data from </w:t>
      </w:r>
      <w:r w:rsidR="00ED6208">
        <w:t>source (</w:t>
      </w:r>
      <w:r>
        <w:t>BLOB) through linked service and store them temporarily for the dataflow to process.</w:t>
      </w:r>
    </w:p>
    <w:p w14:paraId="1EDDDE35" w14:textId="77777777" w:rsidR="00FE746B" w:rsidRDefault="001410E9" w:rsidP="006F410B">
      <w:pPr>
        <w:pStyle w:val="ListParagraph"/>
        <w:numPr>
          <w:ilvl w:val="0"/>
          <w:numId w:val="4"/>
        </w:numPr>
      </w:pPr>
      <w:r>
        <w:t xml:space="preserve">Dataflow </w:t>
      </w:r>
      <w:r w:rsidR="006B44D0">
        <w:t>or Power Query needs to be created to do processing/transformation of data</w:t>
      </w:r>
      <w:r w:rsidR="00EC45CC">
        <w:t xml:space="preserve"> - &gt;datatype change, addition or removal of columns</w:t>
      </w:r>
      <w:r w:rsidR="00D77482">
        <w:t xml:space="preserve"> </w:t>
      </w:r>
      <w:r w:rsidR="00343A40">
        <w:t>with transformations/ transformations on existing columns can be applied by creating a new column</w:t>
      </w:r>
      <w:r w:rsidR="00FE746B">
        <w:t xml:space="preserve"> and then delete existing one.</w:t>
      </w:r>
    </w:p>
    <w:p w14:paraId="1BC1D389" w14:textId="4BDC2560" w:rsidR="00AE6C2F" w:rsidRDefault="00AE6C2F" w:rsidP="006F410B">
      <w:pPr>
        <w:pStyle w:val="ListParagraph"/>
        <w:numPr>
          <w:ilvl w:val="0"/>
          <w:numId w:val="4"/>
        </w:numPr>
      </w:pPr>
      <w:r>
        <w:t xml:space="preserve">Create a dataflow </w:t>
      </w:r>
      <w:r w:rsidR="00BE764A">
        <w:t>to get the data from dataset and do necessary transformations. Once the transformations are done</w:t>
      </w:r>
      <w:r w:rsidR="001F5C73">
        <w:t xml:space="preserve">, then choose sink tab in DF to </w:t>
      </w:r>
      <w:r w:rsidR="00BE764A">
        <w:t xml:space="preserve">sink </w:t>
      </w:r>
      <w:r w:rsidR="00ED6208">
        <w:t>them (</w:t>
      </w:r>
      <w:r w:rsidR="00BE764A">
        <w:t xml:space="preserve">load them to target) </w:t>
      </w:r>
      <w:r w:rsidR="001F5C73">
        <w:t xml:space="preserve">to target </w:t>
      </w:r>
      <w:r w:rsidR="00036AC5">
        <w:t>DB through</w:t>
      </w:r>
      <w:r w:rsidR="00810717">
        <w:t xml:space="preserve"> linked service by providing target DB details and appropriate table names.</w:t>
      </w:r>
    </w:p>
    <w:p w14:paraId="16D63157" w14:textId="49D5FC07" w:rsidR="00AD6C17" w:rsidRDefault="00AD6C17" w:rsidP="006F410B">
      <w:pPr>
        <w:pStyle w:val="ListParagraph"/>
        <w:numPr>
          <w:ilvl w:val="0"/>
          <w:numId w:val="4"/>
        </w:numPr>
      </w:pPr>
      <w:r>
        <w:t>Once the sink is done, one</w:t>
      </w:r>
      <w:r w:rsidR="0093326E">
        <w:t xml:space="preserve"> new</w:t>
      </w:r>
      <w:r>
        <w:t xml:space="preserve"> dataset will be created automat</w:t>
      </w:r>
      <w:r w:rsidR="00A719AA">
        <w:t>ically for the processed data to be sent to ASQL</w:t>
      </w:r>
    </w:p>
    <w:p w14:paraId="34C74B8F" w14:textId="5E54A40E" w:rsidR="00634A59" w:rsidRDefault="00FE746B" w:rsidP="006F410B">
      <w:pPr>
        <w:pStyle w:val="ListParagraph"/>
        <w:numPr>
          <w:ilvl w:val="0"/>
          <w:numId w:val="4"/>
        </w:numPr>
      </w:pPr>
      <w:r>
        <w:t xml:space="preserve">Once </w:t>
      </w:r>
      <w:r w:rsidR="00634A59">
        <w:t>the dataflow</w:t>
      </w:r>
      <w:r w:rsidR="0061197E">
        <w:t xml:space="preserve"> is created,</w:t>
      </w:r>
      <w:r w:rsidR="005E02F4">
        <w:t xml:space="preserve"> </w:t>
      </w:r>
      <w:r w:rsidR="00036AC5">
        <w:t xml:space="preserve">new </w:t>
      </w:r>
      <w:r w:rsidR="005E02F4">
        <w:t xml:space="preserve">pipeline should be created to execute </w:t>
      </w:r>
      <w:r w:rsidR="008B1DAE">
        <w:t>t</w:t>
      </w:r>
      <w:r w:rsidR="005E02F4">
        <w:t xml:space="preserve">he actions </w:t>
      </w:r>
      <w:r w:rsidR="008B1DAE">
        <w:t xml:space="preserve">of dataflow </w:t>
      </w:r>
      <w:r w:rsidR="001177E0">
        <w:t>(</w:t>
      </w:r>
      <w:r w:rsidR="00AD4FED">
        <w:t xml:space="preserve">Storage + processing) – based on the </w:t>
      </w:r>
      <w:r w:rsidR="00634A59">
        <w:t xml:space="preserve">activities we choose. Here we </w:t>
      </w:r>
      <w:r w:rsidR="00434C6C">
        <w:t>have chosen</w:t>
      </w:r>
      <w:r w:rsidR="00634A59">
        <w:t xml:space="preserve"> </w:t>
      </w:r>
      <w:r w:rsidR="001177E0">
        <w:t>the dataflow</w:t>
      </w:r>
      <w:r w:rsidR="008B1DAE">
        <w:t xml:space="preserve"> </w:t>
      </w:r>
      <w:r w:rsidR="00DD7932">
        <w:t xml:space="preserve">option under </w:t>
      </w:r>
      <w:r w:rsidR="008B1DAE">
        <w:t>activities.</w:t>
      </w:r>
    </w:p>
    <w:p w14:paraId="5F190BF7" w14:textId="26C63FEE" w:rsidR="00B5214F" w:rsidRDefault="00B5214F" w:rsidP="006F410B">
      <w:pPr>
        <w:pStyle w:val="ListParagraph"/>
        <w:numPr>
          <w:ilvl w:val="0"/>
          <w:numId w:val="4"/>
        </w:numPr>
      </w:pPr>
      <w:r>
        <w:t>Points to remember:</w:t>
      </w:r>
    </w:p>
    <w:p w14:paraId="7A13F956" w14:textId="5E1C9E78" w:rsidR="00B5214F" w:rsidRDefault="00B5214F" w:rsidP="003A6A11">
      <w:pPr>
        <w:pStyle w:val="ListParagraph"/>
        <w:numPr>
          <w:ilvl w:val="0"/>
          <w:numId w:val="5"/>
        </w:numPr>
      </w:pPr>
      <w:r>
        <w:t xml:space="preserve">Publish the activities whenever each </w:t>
      </w:r>
      <w:r w:rsidR="00434C6C">
        <w:t>task</w:t>
      </w:r>
      <w:r>
        <w:t xml:space="preserve"> </w:t>
      </w:r>
      <w:r w:rsidR="002877A6">
        <w:t>is</w:t>
      </w:r>
      <w:r>
        <w:t xml:space="preserve"> completed</w:t>
      </w:r>
    </w:p>
    <w:p w14:paraId="0E685188" w14:textId="21C43BF1" w:rsidR="00F9571F" w:rsidRDefault="00F9571F" w:rsidP="003A6A11">
      <w:pPr>
        <w:pStyle w:val="ListParagraph"/>
        <w:numPr>
          <w:ilvl w:val="0"/>
          <w:numId w:val="5"/>
        </w:numPr>
      </w:pPr>
      <w:r>
        <w:t xml:space="preserve">Import projections and check the datatypes/ modify them uniformly across </w:t>
      </w:r>
      <w:r w:rsidR="00D83E5B">
        <w:t>while creating the dataset to avoid any datatype errors while building expressions in dataflow creation.</w:t>
      </w:r>
    </w:p>
    <w:p w14:paraId="752AEFB8" w14:textId="1FDAEA16" w:rsidR="002877A6" w:rsidRDefault="00234093" w:rsidP="003A6A11">
      <w:pPr>
        <w:pStyle w:val="ListParagraph"/>
        <w:numPr>
          <w:ilvl w:val="0"/>
          <w:numId w:val="5"/>
        </w:numPr>
      </w:pPr>
      <w:r>
        <w:t xml:space="preserve">Switch on </w:t>
      </w:r>
      <w:r w:rsidR="00095872">
        <w:t>dataflow</w:t>
      </w:r>
      <w:r>
        <w:t xml:space="preserve"> </w:t>
      </w:r>
      <w:r w:rsidR="00CA5E12">
        <w:t xml:space="preserve">debug </w:t>
      </w:r>
      <w:r>
        <w:t>mode on at least for 2 hrs</w:t>
      </w:r>
      <w:r w:rsidR="00CA5E12">
        <w:t xml:space="preserve"> to get the data preview in </w:t>
      </w:r>
      <w:r w:rsidR="00AD4E01">
        <w:t>dataflow.</w:t>
      </w:r>
    </w:p>
    <w:p w14:paraId="7140F9DA" w14:textId="3FFB94FA" w:rsidR="00234093" w:rsidRDefault="003A6A11" w:rsidP="00B5214F">
      <w:pPr>
        <w:pStyle w:val="ListParagraph"/>
        <w:numPr>
          <w:ilvl w:val="0"/>
          <w:numId w:val="5"/>
        </w:numPr>
      </w:pPr>
      <w:r>
        <w:t xml:space="preserve">Add trigger to be </w:t>
      </w:r>
      <w:r w:rsidR="00434C6C">
        <w:t>clicked</w:t>
      </w:r>
      <w:r>
        <w:t xml:space="preserve"> to execute the pipeline.</w:t>
      </w:r>
    </w:p>
    <w:p w14:paraId="5DD6284F" w14:textId="77777777" w:rsidR="00B5214F" w:rsidRDefault="00B5214F" w:rsidP="00B5214F">
      <w:pPr>
        <w:pStyle w:val="ListParagraph"/>
      </w:pPr>
    </w:p>
    <w:p w14:paraId="2F14E050" w14:textId="3A696928" w:rsidR="00DD7932" w:rsidRDefault="00DD7932" w:rsidP="006F410B">
      <w:pPr>
        <w:pStyle w:val="ListParagraph"/>
        <w:numPr>
          <w:ilvl w:val="0"/>
          <w:numId w:val="4"/>
        </w:numPr>
      </w:pPr>
      <w:r>
        <w:t>Re</w:t>
      </w:r>
      <w:r w:rsidR="00A87710">
        <w:t>f</w:t>
      </w:r>
      <w:r>
        <w:t xml:space="preserve">er the following screenshots </w:t>
      </w:r>
      <w:r w:rsidR="00A87710">
        <w:t xml:space="preserve">which gives all the </w:t>
      </w:r>
      <w:r w:rsidR="00DA54E0">
        <w:t xml:space="preserve">details of </w:t>
      </w:r>
      <w:r w:rsidR="007932F1">
        <w:t>above-mentioned</w:t>
      </w:r>
      <w:r w:rsidR="00DA54E0">
        <w:t xml:space="preserve"> steps.</w:t>
      </w:r>
    </w:p>
    <w:p w14:paraId="1EE2F3C7" w14:textId="77777777" w:rsidR="00AE6C2F" w:rsidRDefault="00AE6C2F" w:rsidP="00AE6C2F">
      <w:pPr>
        <w:pStyle w:val="ListParagraph"/>
      </w:pPr>
    </w:p>
    <w:p w14:paraId="4786D324" w14:textId="77777777" w:rsidR="00634A59" w:rsidRDefault="00634A59" w:rsidP="001177E0">
      <w:pPr>
        <w:ind w:left="360"/>
      </w:pPr>
    </w:p>
    <w:p w14:paraId="6E926A59" w14:textId="63A7BB3F" w:rsidR="001410E9" w:rsidRDefault="00AD4FED" w:rsidP="00634A59">
      <w:pPr>
        <w:pStyle w:val="ListParagraph"/>
      </w:pPr>
      <w:r>
        <w:lastRenderedPageBreak/>
        <w:t xml:space="preserve"> </w:t>
      </w:r>
      <w:r>
        <w:br/>
      </w:r>
    </w:p>
    <w:p w14:paraId="0141D2DD" w14:textId="554306A1" w:rsidR="007932F1" w:rsidRDefault="007932F1" w:rsidP="00634A59">
      <w:pPr>
        <w:pStyle w:val="ListParagraph"/>
      </w:pPr>
      <w:r>
        <w:br/>
      </w:r>
    </w:p>
    <w:p w14:paraId="5EF0B646" w14:textId="77777777" w:rsidR="007932F1" w:rsidRDefault="007932F1" w:rsidP="00634A59">
      <w:pPr>
        <w:pStyle w:val="ListParagraph"/>
      </w:pPr>
    </w:p>
    <w:p w14:paraId="586C1258" w14:textId="77777777" w:rsidR="001B19ED" w:rsidRDefault="001B19ED" w:rsidP="000764BA">
      <w:pPr>
        <w:pStyle w:val="ListParagraph"/>
      </w:pPr>
    </w:p>
    <w:p w14:paraId="13A79265" w14:textId="77777777" w:rsidR="008F5107" w:rsidRDefault="008F5107" w:rsidP="000370CF"/>
    <w:p w14:paraId="7C2A1216" w14:textId="768B1642" w:rsidR="000C1756" w:rsidRDefault="000370CF" w:rsidP="000370CF">
      <w:r>
        <w:t>Screens</w:t>
      </w:r>
      <w:r w:rsidR="00C77F3F">
        <w:t xml:space="preserve"> to create BLOB</w:t>
      </w:r>
      <w:r w:rsidR="000C1756">
        <w:t>(Storage layer – Extract Source data)</w:t>
      </w:r>
    </w:p>
    <w:p w14:paraId="3CAE48AE" w14:textId="21A8E8F7" w:rsidR="00C77F3F" w:rsidRDefault="00C77F3F" w:rsidP="00C77F3F">
      <w:pPr>
        <w:pStyle w:val="ListParagraph"/>
        <w:numPr>
          <w:ilvl w:val="0"/>
          <w:numId w:val="2"/>
        </w:numPr>
      </w:pPr>
      <w:r>
        <w:t xml:space="preserve">Login : </w:t>
      </w:r>
      <w:hyperlink r:id="rId15" w:history="1">
        <w:r w:rsidRPr="00C25BC3">
          <w:rPr>
            <w:rStyle w:val="Hyperlink"/>
          </w:rPr>
          <w:t>https://portal.azure.com/</w:t>
        </w:r>
      </w:hyperlink>
    </w:p>
    <w:p w14:paraId="526CC66C" w14:textId="5F0BF546" w:rsidR="0006478F" w:rsidRDefault="007932F1" w:rsidP="0006478F">
      <w:r w:rsidRPr="0006478F">
        <w:rPr>
          <w:noProof/>
        </w:rPr>
        <w:drawing>
          <wp:inline distT="0" distB="0" distL="0" distR="0" wp14:anchorId="68CD6F1F" wp14:editId="05942658">
            <wp:extent cx="5943600" cy="2101215"/>
            <wp:effectExtent l="19050" t="19050" r="19050" b="13335"/>
            <wp:docPr id="209265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552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EFB184" w14:textId="77777777" w:rsidR="008C7CD5" w:rsidRDefault="008C7CD5" w:rsidP="0006478F"/>
    <w:p w14:paraId="3E6B2DCD" w14:textId="5633C3E9" w:rsidR="0006478F" w:rsidRDefault="00C24100" w:rsidP="0006478F">
      <w:r w:rsidRPr="00C24100">
        <w:rPr>
          <w:noProof/>
        </w:rPr>
        <w:lastRenderedPageBreak/>
        <w:drawing>
          <wp:inline distT="0" distB="0" distL="0" distR="0" wp14:anchorId="17324D7B" wp14:editId="05502458">
            <wp:extent cx="5943600" cy="3855720"/>
            <wp:effectExtent l="19050" t="19050" r="19050" b="11430"/>
            <wp:docPr id="108034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486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F0F7F" w14:textId="77777777" w:rsidR="004D593E" w:rsidRDefault="004D593E" w:rsidP="0006478F"/>
    <w:p w14:paraId="6D54193B" w14:textId="3DD3B534" w:rsidR="001B5F52" w:rsidRDefault="001B5F52" w:rsidP="004D593E"/>
    <w:p w14:paraId="1E0E03D0" w14:textId="77777777" w:rsidR="00A81708" w:rsidRDefault="00A81708" w:rsidP="004D593E"/>
    <w:p w14:paraId="01D76FFC" w14:textId="7AFB23AB" w:rsidR="000370CF" w:rsidRDefault="008C7CD5" w:rsidP="000370CF">
      <w:r w:rsidRPr="008C7CD5">
        <w:rPr>
          <w:noProof/>
        </w:rPr>
        <w:lastRenderedPageBreak/>
        <w:drawing>
          <wp:inline distT="0" distB="0" distL="0" distR="0" wp14:anchorId="0F946198" wp14:editId="5227F649">
            <wp:extent cx="6457320" cy="3279652"/>
            <wp:effectExtent l="19050" t="19050" r="19685" b="16510"/>
            <wp:docPr id="96387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770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0207" cy="3286197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FAE7EC" w14:textId="1D09AA4F" w:rsidR="00431871" w:rsidRDefault="00431871" w:rsidP="000370CF">
      <w:r w:rsidRPr="00431871">
        <w:rPr>
          <w:noProof/>
        </w:rPr>
        <w:lastRenderedPageBreak/>
        <w:drawing>
          <wp:inline distT="0" distB="0" distL="0" distR="0" wp14:anchorId="16D749C8" wp14:editId="2F909FFC">
            <wp:extent cx="6427092" cy="4688205"/>
            <wp:effectExtent l="19050" t="19050" r="12065" b="17145"/>
            <wp:docPr id="80665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578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0121" cy="469041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99CCD6" w14:textId="72DFB622" w:rsidR="00C45658" w:rsidRDefault="00FF1A33" w:rsidP="000370CF">
      <w:r w:rsidRPr="008E1442">
        <w:rPr>
          <w:noProof/>
        </w:rPr>
        <w:drawing>
          <wp:inline distT="0" distB="0" distL="0" distR="0" wp14:anchorId="0B5B3343" wp14:editId="61264698">
            <wp:extent cx="5943600" cy="2544445"/>
            <wp:effectExtent l="19050" t="19050" r="19050" b="27305"/>
            <wp:docPr id="4675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7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1E064" w14:textId="5180A64C" w:rsidR="00C45658" w:rsidRDefault="00C45658" w:rsidP="000370CF"/>
    <w:p w14:paraId="37FFF29B" w14:textId="77777777" w:rsidR="008E1442" w:rsidRDefault="008E1442" w:rsidP="000370CF"/>
    <w:p w14:paraId="5416C8F8" w14:textId="3A5DFCFC" w:rsidR="00743F31" w:rsidRDefault="00FF1A33" w:rsidP="000370CF">
      <w:r w:rsidRPr="00743F31">
        <w:rPr>
          <w:noProof/>
        </w:rPr>
        <w:lastRenderedPageBreak/>
        <w:drawing>
          <wp:inline distT="0" distB="0" distL="0" distR="0" wp14:anchorId="42BF24AA" wp14:editId="0C56ED47">
            <wp:extent cx="5943600" cy="2192020"/>
            <wp:effectExtent l="19050" t="19050" r="19050" b="17780"/>
            <wp:docPr id="53895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542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F22F9" w14:textId="172A1E70" w:rsidR="00743F31" w:rsidRDefault="00743F31" w:rsidP="000370CF"/>
    <w:p w14:paraId="047718BA" w14:textId="77777777" w:rsidR="00A20402" w:rsidRDefault="00A20402" w:rsidP="000370CF"/>
    <w:p w14:paraId="537EEC8D" w14:textId="4EAD4CA1" w:rsidR="00A20402" w:rsidRDefault="00A20402" w:rsidP="000370CF">
      <w:r w:rsidRPr="00A20402">
        <w:rPr>
          <w:noProof/>
        </w:rPr>
        <w:drawing>
          <wp:inline distT="0" distB="0" distL="0" distR="0" wp14:anchorId="6961A1B7" wp14:editId="3599FF95">
            <wp:extent cx="5943600" cy="1656080"/>
            <wp:effectExtent l="19050" t="19050" r="19050" b="20320"/>
            <wp:docPr id="89189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964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9157F" w14:textId="77777777" w:rsidR="00DF0D12" w:rsidRDefault="00DF0D12" w:rsidP="000370CF"/>
    <w:p w14:paraId="5D8BBA6A" w14:textId="03F16922" w:rsidR="00DF0D12" w:rsidRDefault="00DF0D12" w:rsidP="000370CF">
      <w:r w:rsidRPr="00DF0D12">
        <w:rPr>
          <w:noProof/>
        </w:rPr>
        <w:drawing>
          <wp:inline distT="0" distB="0" distL="0" distR="0" wp14:anchorId="5F5AFBFD" wp14:editId="39437B36">
            <wp:extent cx="5943600" cy="1938655"/>
            <wp:effectExtent l="19050" t="19050" r="19050" b="23495"/>
            <wp:docPr id="120609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990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6C70ED" w14:textId="77777777" w:rsidR="0075643B" w:rsidRDefault="0075643B" w:rsidP="000370CF"/>
    <w:p w14:paraId="2961A1FE" w14:textId="1CC0D68A" w:rsidR="0075643B" w:rsidRDefault="0075643B" w:rsidP="000370CF">
      <w:r w:rsidRPr="0075643B">
        <w:rPr>
          <w:noProof/>
        </w:rPr>
        <w:lastRenderedPageBreak/>
        <w:drawing>
          <wp:inline distT="0" distB="0" distL="0" distR="0" wp14:anchorId="2CF33903" wp14:editId="1BAEEA24">
            <wp:extent cx="5943600" cy="4785995"/>
            <wp:effectExtent l="19050" t="19050" r="19050" b="14605"/>
            <wp:docPr id="150775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502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A360AE" w14:textId="77777777" w:rsidR="00FC13FD" w:rsidRDefault="00FC13FD" w:rsidP="000370CF"/>
    <w:p w14:paraId="15C62388" w14:textId="77777777" w:rsidR="00FC13FD" w:rsidRDefault="00FC13FD" w:rsidP="000370CF"/>
    <w:p w14:paraId="5F790D68" w14:textId="2803241E" w:rsidR="00FC13FD" w:rsidRDefault="00FC13FD" w:rsidP="000370CF">
      <w:r w:rsidRPr="00FC13FD">
        <w:rPr>
          <w:noProof/>
        </w:rPr>
        <w:lastRenderedPageBreak/>
        <w:drawing>
          <wp:inline distT="0" distB="0" distL="0" distR="0" wp14:anchorId="1B8D64DF" wp14:editId="61DD7B81">
            <wp:extent cx="6396355" cy="3132229"/>
            <wp:effectExtent l="19050" t="19050" r="23495" b="11430"/>
            <wp:docPr id="121328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881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2441" cy="3135209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AD1A58" w14:textId="77777777" w:rsidR="001501BB" w:rsidRDefault="001501BB" w:rsidP="000370CF"/>
    <w:p w14:paraId="7F3F7ED0" w14:textId="77777777" w:rsidR="001501BB" w:rsidRDefault="001501BB" w:rsidP="000370CF"/>
    <w:p w14:paraId="53F9180E" w14:textId="185FB2C6" w:rsidR="001501BB" w:rsidRDefault="001501BB" w:rsidP="000370CF">
      <w:r w:rsidRPr="001501BB">
        <w:rPr>
          <w:noProof/>
        </w:rPr>
        <w:drawing>
          <wp:inline distT="0" distB="0" distL="0" distR="0" wp14:anchorId="2A5A2581" wp14:editId="517023CC">
            <wp:extent cx="6427092" cy="2003425"/>
            <wp:effectExtent l="19050" t="19050" r="12065" b="15875"/>
            <wp:docPr id="67914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447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9920" cy="2004307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D72E8E" w14:textId="77777777" w:rsidR="00E859E5" w:rsidRDefault="00E859E5" w:rsidP="000370CF"/>
    <w:p w14:paraId="1612AB40" w14:textId="386349B5" w:rsidR="00E859E5" w:rsidRDefault="00E859E5" w:rsidP="000370CF">
      <w:r w:rsidRPr="00E859E5">
        <w:rPr>
          <w:noProof/>
        </w:rPr>
        <w:lastRenderedPageBreak/>
        <w:drawing>
          <wp:inline distT="0" distB="0" distL="0" distR="0" wp14:anchorId="540F83D6" wp14:editId="04DD86AD">
            <wp:extent cx="5943600" cy="2600960"/>
            <wp:effectExtent l="19050" t="19050" r="19050" b="27940"/>
            <wp:docPr id="113025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585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A0D52B" w14:textId="77777777" w:rsidR="00000498" w:rsidRDefault="00000498" w:rsidP="000370CF"/>
    <w:p w14:paraId="677AABAB" w14:textId="048541AB" w:rsidR="00000498" w:rsidRDefault="00E60B6F" w:rsidP="000370CF">
      <w:r w:rsidRPr="00E60B6F">
        <w:rPr>
          <w:noProof/>
        </w:rPr>
        <w:drawing>
          <wp:inline distT="0" distB="0" distL="0" distR="0" wp14:anchorId="0734EFDA" wp14:editId="0CDD0AE5">
            <wp:extent cx="5943600" cy="4076700"/>
            <wp:effectExtent l="19050" t="19050" r="19050" b="19050"/>
            <wp:docPr id="802502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021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4222F" w14:textId="621DFB44" w:rsidR="00000498" w:rsidRDefault="00000498" w:rsidP="000370CF">
      <w:r w:rsidRPr="00000498">
        <w:rPr>
          <w:noProof/>
        </w:rPr>
        <w:lastRenderedPageBreak/>
        <w:drawing>
          <wp:inline distT="0" distB="0" distL="0" distR="0" wp14:anchorId="333D4083" wp14:editId="372BEF80">
            <wp:extent cx="5943600" cy="3209290"/>
            <wp:effectExtent l="19050" t="19050" r="19050" b="10160"/>
            <wp:docPr id="196828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894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D5E819" w14:textId="77777777" w:rsidR="000370CF" w:rsidRDefault="000370CF" w:rsidP="000370CF">
      <w:pPr>
        <w:pStyle w:val="ListParagraph"/>
      </w:pPr>
    </w:p>
    <w:p w14:paraId="33EC214A" w14:textId="77777777" w:rsidR="000370CF" w:rsidRDefault="000370CF" w:rsidP="000370CF">
      <w:pPr>
        <w:pStyle w:val="ListParagraph"/>
      </w:pPr>
    </w:p>
    <w:p w14:paraId="4A2DA9DB" w14:textId="76E1C496" w:rsidR="000370CF" w:rsidRDefault="00FF1A33" w:rsidP="000370CF">
      <w:pPr>
        <w:pStyle w:val="ListParagraph"/>
      </w:pPr>
      <w:r w:rsidRPr="002A6A86">
        <w:rPr>
          <w:noProof/>
        </w:rPr>
        <w:drawing>
          <wp:inline distT="0" distB="0" distL="0" distR="0" wp14:anchorId="4E3FAC85" wp14:editId="48FBAC70">
            <wp:extent cx="5813940" cy="2868877"/>
            <wp:effectExtent l="19050" t="19050" r="15875" b="27305"/>
            <wp:docPr id="625513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39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7530" cy="2890386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855A6" w14:textId="375BB761" w:rsidR="00E60B6F" w:rsidRDefault="00E60B6F" w:rsidP="000370CF">
      <w:pPr>
        <w:pStyle w:val="ListParagraph"/>
      </w:pPr>
    </w:p>
    <w:p w14:paraId="72CF546E" w14:textId="77777777" w:rsidR="000370CF" w:rsidRDefault="000370CF" w:rsidP="000370CF">
      <w:pPr>
        <w:pStyle w:val="ListParagraph"/>
      </w:pPr>
    </w:p>
    <w:p w14:paraId="3CC4EEBE" w14:textId="76E41E15" w:rsidR="00480052" w:rsidRDefault="00972845">
      <w:r w:rsidRPr="00972845">
        <w:rPr>
          <w:noProof/>
        </w:rPr>
        <w:lastRenderedPageBreak/>
        <w:drawing>
          <wp:inline distT="0" distB="0" distL="0" distR="0" wp14:anchorId="2863126D" wp14:editId="5EB99B79">
            <wp:extent cx="5943600" cy="3549015"/>
            <wp:effectExtent l="19050" t="19050" r="19050" b="13335"/>
            <wp:docPr id="181215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557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7DC4A" w14:textId="77777777" w:rsidR="00A36570" w:rsidRDefault="00A36570"/>
    <w:p w14:paraId="486219B5" w14:textId="5504758E" w:rsidR="00A36570" w:rsidRDefault="00A36570">
      <w:r w:rsidRPr="00A36570">
        <w:rPr>
          <w:noProof/>
        </w:rPr>
        <w:drawing>
          <wp:inline distT="0" distB="0" distL="0" distR="0" wp14:anchorId="271EB17D" wp14:editId="1C50D4D8">
            <wp:extent cx="5943600" cy="3484245"/>
            <wp:effectExtent l="19050" t="19050" r="19050" b="20955"/>
            <wp:docPr id="53254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97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64C3B7" w14:textId="77777777" w:rsidR="00B3320D" w:rsidRDefault="00B3320D"/>
    <w:p w14:paraId="52FBDB68" w14:textId="53163F11" w:rsidR="00B3320D" w:rsidRDefault="00B3320D">
      <w:r w:rsidRPr="00B3320D">
        <w:rPr>
          <w:noProof/>
        </w:rPr>
        <w:lastRenderedPageBreak/>
        <w:drawing>
          <wp:inline distT="0" distB="0" distL="0" distR="0" wp14:anchorId="177E5DC6" wp14:editId="3E951C26">
            <wp:extent cx="5943600" cy="2978785"/>
            <wp:effectExtent l="19050" t="19050" r="19050" b="12065"/>
            <wp:docPr id="164933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324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D8B4E" w14:textId="77777777" w:rsidR="0048623D" w:rsidRDefault="0048623D"/>
    <w:p w14:paraId="5122E7B3" w14:textId="60BCCB00" w:rsidR="0048623D" w:rsidRDefault="0048623D">
      <w:r w:rsidRPr="0048623D">
        <w:rPr>
          <w:noProof/>
        </w:rPr>
        <w:drawing>
          <wp:inline distT="0" distB="0" distL="0" distR="0" wp14:anchorId="45C4A940" wp14:editId="4C01409B">
            <wp:extent cx="5943600" cy="2644775"/>
            <wp:effectExtent l="19050" t="19050" r="19050" b="22225"/>
            <wp:docPr id="56450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077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BF639E" w14:textId="77777777" w:rsidR="008E2109" w:rsidRDefault="008E2109"/>
    <w:p w14:paraId="61C0FFCD" w14:textId="77777777" w:rsidR="00D4609A" w:rsidRDefault="00D4609A"/>
    <w:p w14:paraId="3FB57F03" w14:textId="77777777" w:rsidR="00347F6D" w:rsidRDefault="00347F6D"/>
    <w:p w14:paraId="6B5CD723" w14:textId="3BAE01C7" w:rsidR="00347F6D" w:rsidRDefault="00661AF7">
      <w:r w:rsidRPr="00661AF7">
        <w:rPr>
          <w:noProof/>
        </w:rPr>
        <w:lastRenderedPageBreak/>
        <w:drawing>
          <wp:inline distT="0" distB="0" distL="0" distR="0" wp14:anchorId="1D86F86D" wp14:editId="2EB9A0F0">
            <wp:extent cx="5943600" cy="2341245"/>
            <wp:effectExtent l="19050" t="19050" r="19050" b="20955"/>
            <wp:docPr id="144902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251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52A1F" w14:textId="77777777" w:rsidR="00661AF7" w:rsidRDefault="00661AF7"/>
    <w:p w14:paraId="0A8CEE69" w14:textId="77777777" w:rsidR="00FF1A33" w:rsidRDefault="00661AF7">
      <w:r w:rsidRPr="00661AF7">
        <w:rPr>
          <w:noProof/>
        </w:rPr>
        <w:drawing>
          <wp:inline distT="0" distB="0" distL="0" distR="0" wp14:anchorId="40C621A1" wp14:editId="558BECC4">
            <wp:extent cx="5943600" cy="2406650"/>
            <wp:effectExtent l="19050" t="19050" r="19050" b="12700"/>
            <wp:docPr id="1425786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863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09AC0A" w14:textId="472C5385" w:rsidR="006101FA" w:rsidRDefault="006101FA">
      <w:r w:rsidRPr="006101FA">
        <w:rPr>
          <w:noProof/>
        </w:rPr>
        <w:drawing>
          <wp:inline distT="0" distB="0" distL="0" distR="0" wp14:anchorId="47E0160B" wp14:editId="6558859B">
            <wp:extent cx="5522789" cy="2697857"/>
            <wp:effectExtent l="0" t="0" r="1905" b="7620"/>
            <wp:docPr id="196488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61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2563" cy="270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F857" w14:textId="77777777" w:rsidR="003A3CB9" w:rsidRDefault="003A3CB9"/>
    <w:p w14:paraId="1E245EAE" w14:textId="7C19A05E" w:rsidR="003A3CB9" w:rsidRDefault="003A3CB9">
      <w:r w:rsidRPr="003A3CB9">
        <w:rPr>
          <w:noProof/>
        </w:rPr>
        <w:drawing>
          <wp:inline distT="0" distB="0" distL="0" distR="0" wp14:anchorId="7E2A30BA" wp14:editId="02103565">
            <wp:extent cx="5943600" cy="2237740"/>
            <wp:effectExtent l="0" t="0" r="0" b="0"/>
            <wp:docPr id="59758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843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FE40" w14:textId="77777777" w:rsidR="006A22E8" w:rsidRDefault="006A22E8"/>
    <w:p w14:paraId="6243D6D2" w14:textId="75F02273" w:rsidR="006A22E8" w:rsidRDefault="006A22E8">
      <w:r w:rsidRPr="006A22E8">
        <w:rPr>
          <w:noProof/>
        </w:rPr>
        <w:drawing>
          <wp:inline distT="0" distB="0" distL="0" distR="0" wp14:anchorId="18668B31" wp14:editId="601FE8AF">
            <wp:extent cx="5943600" cy="1571625"/>
            <wp:effectExtent l="0" t="0" r="0" b="9525"/>
            <wp:docPr id="1533960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604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86A6" w14:textId="77777777" w:rsidR="000F2A88" w:rsidRDefault="000F2A88"/>
    <w:p w14:paraId="575C89B2" w14:textId="2E984779" w:rsidR="000F2A88" w:rsidRDefault="000F2A88">
      <w:r w:rsidRPr="000F2A88">
        <w:rPr>
          <w:noProof/>
        </w:rPr>
        <w:drawing>
          <wp:inline distT="0" distB="0" distL="0" distR="0" wp14:anchorId="22FAAD66" wp14:editId="2D8F7D28">
            <wp:extent cx="5943600" cy="1727835"/>
            <wp:effectExtent l="0" t="0" r="0" b="5715"/>
            <wp:docPr id="13922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10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B64F" w14:textId="77777777" w:rsidR="00D02BD6" w:rsidRDefault="00D02BD6"/>
    <w:p w14:paraId="7299A99B" w14:textId="7DDBDC4B" w:rsidR="00D02BD6" w:rsidRDefault="00D02BD6">
      <w:r w:rsidRPr="00D02BD6">
        <w:rPr>
          <w:noProof/>
        </w:rPr>
        <w:lastRenderedPageBreak/>
        <w:drawing>
          <wp:inline distT="0" distB="0" distL="0" distR="0" wp14:anchorId="769F1284" wp14:editId="3723B5C4">
            <wp:extent cx="5943600" cy="2601595"/>
            <wp:effectExtent l="0" t="0" r="0" b="8255"/>
            <wp:docPr id="129610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063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2E5F" w14:textId="77777777" w:rsidR="001006FF" w:rsidRDefault="001006FF"/>
    <w:p w14:paraId="23F205C9" w14:textId="553E8FA7" w:rsidR="001006FF" w:rsidRDefault="001006FF">
      <w:r w:rsidRPr="001006FF">
        <w:rPr>
          <w:noProof/>
        </w:rPr>
        <w:drawing>
          <wp:inline distT="0" distB="0" distL="0" distR="0" wp14:anchorId="5C19CFAF" wp14:editId="44B86203">
            <wp:extent cx="5943600" cy="1921510"/>
            <wp:effectExtent l="0" t="0" r="0" b="2540"/>
            <wp:docPr id="112838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887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6E94" w14:textId="77777777" w:rsidR="001369EC" w:rsidRDefault="001369EC"/>
    <w:p w14:paraId="5DB3B086" w14:textId="212CD383" w:rsidR="001369EC" w:rsidRDefault="001369EC">
      <w:r w:rsidRPr="001369EC">
        <w:rPr>
          <w:noProof/>
        </w:rPr>
        <w:lastRenderedPageBreak/>
        <w:drawing>
          <wp:inline distT="0" distB="0" distL="0" distR="0" wp14:anchorId="4FBB177D" wp14:editId="0FFAD8A2">
            <wp:extent cx="5943600" cy="3065780"/>
            <wp:effectExtent l="0" t="0" r="0" b="1270"/>
            <wp:docPr id="75928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804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D95A" w14:textId="77777777" w:rsidR="000E4029" w:rsidRDefault="000E4029"/>
    <w:p w14:paraId="603F7C01" w14:textId="1183547F" w:rsidR="000E4029" w:rsidRDefault="000E4029">
      <w:r w:rsidRPr="000E4029">
        <w:rPr>
          <w:noProof/>
        </w:rPr>
        <w:drawing>
          <wp:inline distT="0" distB="0" distL="0" distR="0" wp14:anchorId="764D4BE6" wp14:editId="5FB43552">
            <wp:extent cx="5943600" cy="2947035"/>
            <wp:effectExtent l="0" t="0" r="0" b="5715"/>
            <wp:docPr id="442515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153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672D" w14:textId="77777777" w:rsidR="00627424" w:rsidRDefault="00627424"/>
    <w:p w14:paraId="2298B7A7" w14:textId="281F9026" w:rsidR="00627424" w:rsidRDefault="00627424">
      <w:r w:rsidRPr="00627424">
        <w:rPr>
          <w:noProof/>
        </w:rPr>
        <w:lastRenderedPageBreak/>
        <w:drawing>
          <wp:inline distT="0" distB="0" distL="0" distR="0" wp14:anchorId="5DE9C4A4" wp14:editId="2FE37CDE">
            <wp:extent cx="5943600" cy="1793875"/>
            <wp:effectExtent l="0" t="0" r="0" b="0"/>
            <wp:docPr id="91583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314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C1E1" w14:textId="77777777" w:rsidR="003F48AC" w:rsidRDefault="003F48AC"/>
    <w:p w14:paraId="5D5976BB" w14:textId="77777777" w:rsidR="003F48AC" w:rsidRDefault="003F48AC"/>
    <w:p w14:paraId="6BD52276" w14:textId="55C1B181" w:rsidR="003F48AC" w:rsidRDefault="003F48AC">
      <w:r w:rsidRPr="003F48AC">
        <w:rPr>
          <w:noProof/>
        </w:rPr>
        <w:drawing>
          <wp:inline distT="0" distB="0" distL="0" distR="0" wp14:anchorId="02C38094" wp14:editId="6B7ADFEE">
            <wp:extent cx="5943600" cy="3567430"/>
            <wp:effectExtent l="0" t="0" r="0" b="0"/>
            <wp:docPr id="659690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9024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E483" w14:textId="77777777" w:rsidR="0093131F" w:rsidRDefault="0093131F"/>
    <w:p w14:paraId="2AB6B003" w14:textId="3F0B2B42" w:rsidR="0093131F" w:rsidRDefault="0093131F">
      <w:r w:rsidRPr="0093131F">
        <w:rPr>
          <w:noProof/>
        </w:rPr>
        <w:lastRenderedPageBreak/>
        <w:drawing>
          <wp:inline distT="0" distB="0" distL="0" distR="0" wp14:anchorId="2A8768CE" wp14:editId="0E55C75F">
            <wp:extent cx="5943600" cy="2136140"/>
            <wp:effectExtent l="0" t="0" r="0" b="0"/>
            <wp:docPr id="122503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04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1E95" w14:textId="77777777" w:rsidR="00F576E4" w:rsidRDefault="00F576E4"/>
    <w:p w14:paraId="3B40D20B" w14:textId="77777777" w:rsidR="00F576E4" w:rsidRDefault="00F576E4"/>
    <w:p w14:paraId="244B5326" w14:textId="12CDEE0A" w:rsidR="00F576E4" w:rsidRDefault="00F576E4">
      <w:r w:rsidRPr="00F576E4">
        <w:rPr>
          <w:noProof/>
        </w:rPr>
        <w:drawing>
          <wp:inline distT="0" distB="0" distL="0" distR="0" wp14:anchorId="0131B148" wp14:editId="3A9D21FE">
            <wp:extent cx="5943600" cy="3193415"/>
            <wp:effectExtent l="0" t="0" r="0" b="6985"/>
            <wp:docPr id="90370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012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71F6" w14:textId="77777777" w:rsidR="005E4BC6" w:rsidRDefault="005E4BC6"/>
    <w:p w14:paraId="5399E920" w14:textId="2CEEE3CE" w:rsidR="005E4BC6" w:rsidRDefault="005E4BC6">
      <w:r w:rsidRPr="005E4BC6">
        <w:rPr>
          <w:noProof/>
        </w:rPr>
        <w:lastRenderedPageBreak/>
        <w:drawing>
          <wp:inline distT="0" distB="0" distL="0" distR="0" wp14:anchorId="63A6294E" wp14:editId="28E85393">
            <wp:extent cx="5943600" cy="2470785"/>
            <wp:effectExtent l="0" t="0" r="0" b="5715"/>
            <wp:docPr id="61900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76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6738" w14:textId="77777777" w:rsidR="00DF2D69" w:rsidRDefault="00DF2D69"/>
    <w:p w14:paraId="00199E03" w14:textId="1C6FD934" w:rsidR="00BB5D5B" w:rsidRDefault="00BB5D5B">
      <w:r w:rsidRPr="00BB5D5B">
        <w:rPr>
          <w:noProof/>
        </w:rPr>
        <w:drawing>
          <wp:inline distT="0" distB="0" distL="0" distR="0" wp14:anchorId="09EC625B" wp14:editId="6837723D">
            <wp:extent cx="5943600" cy="3587750"/>
            <wp:effectExtent l="0" t="0" r="0" b="0"/>
            <wp:docPr id="151601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134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AB52" w14:textId="77777777" w:rsidR="00BB5D5B" w:rsidRDefault="00BB5D5B"/>
    <w:p w14:paraId="7940DC14" w14:textId="6FD11B0F" w:rsidR="00A841ED" w:rsidRDefault="00A841ED">
      <w:r w:rsidRPr="00A841ED">
        <w:rPr>
          <w:noProof/>
        </w:rPr>
        <w:lastRenderedPageBreak/>
        <w:drawing>
          <wp:inline distT="0" distB="0" distL="0" distR="0" wp14:anchorId="4407F8C6" wp14:editId="2D0429FF">
            <wp:extent cx="5943600" cy="2992120"/>
            <wp:effectExtent l="0" t="0" r="0" b="0"/>
            <wp:docPr id="177530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069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D903" w14:textId="77777777" w:rsidR="00AE43C8" w:rsidRDefault="00AE43C8"/>
    <w:p w14:paraId="2AFC16BC" w14:textId="77777777" w:rsidR="00AE43C8" w:rsidRDefault="00AE43C8"/>
    <w:p w14:paraId="52AA2B2F" w14:textId="2196E85A" w:rsidR="00AE43C8" w:rsidRDefault="00AE43C8">
      <w:r w:rsidRPr="00AE43C8">
        <w:rPr>
          <w:noProof/>
        </w:rPr>
        <w:drawing>
          <wp:inline distT="0" distB="0" distL="0" distR="0" wp14:anchorId="355C8A3B" wp14:editId="5E16DE8C">
            <wp:extent cx="5943600" cy="1523365"/>
            <wp:effectExtent l="0" t="0" r="0" b="635"/>
            <wp:docPr id="26943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355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2A27" w14:textId="77777777" w:rsidR="00621B29" w:rsidRDefault="00621B29"/>
    <w:p w14:paraId="45770B1F" w14:textId="77777777" w:rsidR="00621B29" w:rsidRDefault="00621B29"/>
    <w:p w14:paraId="057B0BB2" w14:textId="77777777" w:rsidR="00801116" w:rsidRDefault="00801116"/>
    <w:p w14:paraId="28A8AD48" w14:textId="77777777" w:rsidR="00801116" w:rsidRDefault="00801116"/>
    <w:p w14:paraId="7797E8AF" w14:textId="77777777" w:rsidR="00801116" w:rsidRDefault="00801116"/>
    <w:p w14:paraId="6C850275" w14:textId="77777777" w:rsidR="00801116" w:rsidRDefault="00801116"/>
    <w:p w14:paraId="6141181E" w14:textId="77777777" w:rsidR="00801116" w:rsidRDefault="00801116"/>
    <w:p w14:paraId="5AC9613F" w14:textId="77777777" w:rsidR="00801116" w:rsidRDefault="00801116"/>
    <w:p w14:paraId="2CFBF030" w14:textId="19472E56" w:rsidR="00621B29" w:rsidRDefault="00621B29">
      <w:r w:rsidRPr="00621B29">
        <w:rPr>
          <w:noProof/>
        </w:rPr>
        <w:lastRenderedPageBreak/>
        <w:drawing>
          <wp:inline distT="0" distB="0" distL="0" distR="0" wp14:anchorId="4E28A94F" wp14:editId="65BF9E3A">
            <wp:extent cx="5943600" cy="3832860"/>
            <wp:effectExtent l="0" t="0" r="0" b="0"/>
            <wp:docPr id="196002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210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F763" w14:textId="77777777" w:rsidR="00801116" w:rsidRDefault="00801116"/>
    <w:p w14:paraId="07B35BE5" w14:textId="77777777" w:rsidR="00801116" w:rsidRDefault="00801116"/>
    <w:p w14:paraId="52EB00BD" w14:textId="26887FE6" w:rsidR="00801116" w:rsidRDefault="00801116">
      <w:r w:rsidRPr="00801116">
        <w:rPr>
          <w:noProof/>
        </w:rPr>
        <w:drawing>
          <wp:inline distT="0" distB="0" distL="0" distR="0" wp14:anchorId="5D9F548C" wp14:editId="6D716C54">
            <wp:extent cx="5943600" cy="2994660"/>
            <wp:effectExtent l="0" t="0" r="0" b="0"/>
            <wp:docPr id="161306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6270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BCCC" w14:textId="77777777" w:rsidR="00A66D94" w:rsidRDefault="00A66D94"/>
    <w:p w14:paraId="6615B7ED" w14:textId="77777777" w:rsidR="00A66D94" w:rsidRDefault="00A66D94"/>
    <w:p w14:paraId="63E8C7A4" w14:textId="77777777" w:rsidR="00A66D94" w:rsidRDefault="00A66D94"/>
    <w:p w14:paraId="4BCF0FD4" w14:textId="77777777" w:rsidR="00A66D94" w:rsidRDefault="00A66D94"/>
    <w:p w14:paraId="2CF5E1D2" w14:textId="77777777" w:rsidR="00A66D94" w:rsidRDefault="00A66D94"/>
    <w:p w14:paraId="3F32114D" w14:textId="2C62B36B" w:rsidR="00A66D94" w:rsidRDefault="00A66D94">
      <w:r w:rsidRPr="00A66D94">
        <w:rPr>
          <w:noProof/>
        </w:rPr>
        <w:drawing>
          <wp:inline distT="0" distB="0" distL="0" distR="0" wp14:anchorId="6189D09B" wp14:editId="3440416A">
            <wp:extent cx="5943600" cy="3061335"/>
            <wp:effectExtent l="0" t="0" r="0" b="5715"/>
            <wp:docPr id="32513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313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0148" w14:textId="77777777" w:rsidR="00007750" w:rsidRDefault="00007750"/>
    <w:p w14:paraId="78BCA09E" w14:textId="77777777" w:rsidR="00007750" w:rsidRDefault="00007750"/>
    <w:p w14:paraId="586C9289" w14:textId="436B4A46" w:rsidR="00007750" w:rsidRDefault="00007750"/>
    <w:p w14:paraId="4189295E" w14:textId="77777777" w:rsidR="00AF4D5E" w:rsidRDefault="00AF4D5E"/>
    <w:p w14:paraId="193FC339" w14:textId="77777777" w:rsidR="002870F4" w:rsidRDefault="002870F4"/>
    <w:p w14:paraId="4D835BF3" w14:textId="351032E7" w:rsidR="002870F4" w:rsidRDefault="007C290A">
      <w:r w:rsidRPr="007C290A">
        <w:rPr>
          <w:noProof/>
        </w:rPr>
        <w:lastRenderedPageBreak/>
        <w:drawing>
          <wp:inline distT="0" distB="0" distL="0" distR="0" wp14:anchorId="497D93BF" wp14:editId="1DC2D9D2">
            <wp:extent cx="5943600" cy="3094990"/>
            <wp:effectExtent l="0" t="0" r="0" b="0"/>
            <wp:docPr id="63631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18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8575" w14:textId="77777777" w:rsidR="00957D91" w:rsidRDefault="00957D91"/>
    <w:p w14:paraId="0235113A" w14:textId="2E780636" w:rsidR="00957D91" w:rsidRDefault="00957D91">
      <w:r w:rsidRPr="00957D91">
        <w:rPr>
          <w:noProof/>
        </w:rPr>
        <w:drawing>
          <wp:inline distT="0" distB="0" distL="0" distR="0" wp14:anchorId="4D930468" wp14:editId="6F695C02">
            <wp:extent cx="5943600" cy="3356610"/>
            <wp:effectExtent l="0" t="0" r="0" b="0"/>
            <wp:docPr id="149274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4614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2561" w14:textId="3A9487FD" w:rsidR="00EB6364" w:rsidRDefault="00EB6364">
      <w:r w:rsidRPr="00EB6364">
        <w:rPr>
          <w:noProof/>
        </w:rPr>
        <w:lastRenderedPageBreak/>
        <w:drawing>
          <wp:inline distT="0" distB="0" distL="0" distR="0" wp14:anchorId="6F31B978" wp14:editId="2C4B4070">
            <wp:extent cx="5943600" cy="4834890"/>
            <wp:effectExtent l="0" t="0" r="0" b="3810"/>
            <wp:docPr id="182429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930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782E" w14:textId="77777777" w:rsidR="0064375B" w:rsidRDefault="0064375B"/>
    <w:p w14:paraId="7E32E320" w14:textId="77777777" w:rsidR="0064375B" w:rsidRDefault="0064375B"/>
    <w:p w14:paraId="1A16E7C4" w14:textId="73B1576A" w:rsidR="0064375B" w:rsidRDefault="0064375B">
      <w:r w:rsidRPr="0064375B">
        <w:rPr>
          <w:noProof/>
        </w:rPr>
        <w:lastRenderedPageBreak/>
        <w:drawing>
          <wp:inline distT="0" distB="0" distL="0" distR="0" wp14:anchorId="7573734B" wp14:editId="71E3A3E2">
            <wp:extent cx="5943600" cy="4359275"/>
            <wp:effectExtent l="0" t="0" r="0" b="3175"/>
            <wp:docPr id="123048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8468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BC3F" w14:textId="77777777" w:rsidR="00411810" w:rsidRDefault="00411810"/>
    <w:p w14:paraId="3B58EBD3" w14:textId="77777777" w:rsidR="00411810" w:rsidRDefault="00411810"/>
    <w:p w14:paraId="25DA204B" w14:textId="148A2074" w:rsidR="00411810" w:rsidRDefault="00411810">
      <w:r w:rsidRPr="00411810">
        <w:rPr>
          <w:noProof/>
        </w:rPr>
        <w:drawing>
          <wp:inline distT="0" distB="0" distL="0" distR="0" wp14:anchorId="120BBD30" wp14:editId="022B1EF6">
            <wp:extent cx="5943600" cy="2451100"/>
            <wp:effectExtent l="0" t="0" r="0" b="6350"/>
            <wp:docPr id="185025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548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054A" w14:textId="77777777" w:rsidR="00415DC1" w:rsidRDefault="00415DC1"/>
    <w:p w14:paraId="17355118" w14:textId="77777777" w:rsidR="00415DC1" w:rsidRDefault="00415DC1"/>
    <w:p w14:paraId="6335FF33" w14:textId="5EB8C8EE" w:rsidR="00415DC1" w:rsidRDefault="00415DC1">
      <w:r w:rsidRPr="00415DC1">
        <w:rPr>
          <w:noProof/>
        </w:rPr>
        <w:lastRenderedPageBreak/>
        <w:drawing>
          <wp:inline distT="0" distB="0" distL="0" distR="0" wp14:anchorId="72012960" wp14:editId="00020F37">
            <wp:extent cx="5943600" cy="3976370"/>
            <wp:effectExtent l="0" t="0" r="0" b="5080"/>
            <wp:docPr id="69193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391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B630" w14:textId="77777777" w:rsidR="004F79FE" w:rsidRDefault="004F79FE"/>
    <w:p w14:paraId="280D0FEB" w14:textId="1CCBD85A" w:rsidR="004F79FE" w:rsidRDefault="004F79FE">
      <w:r w:rsidRPr="004F79FE">
        <w:rPr>
          <w:noProof/>
        </w:rPr>
        <w:drawing>
          <wp:inline distT="0" distB="0" distL="0" distR="0" wp14:anchorId="5337A3E6" wp14:editId="371E5A96">
            <wp:extent cx="5943600" cy="1781810"/>
            <wp:effectExtent l="0" t="0" r="0" b="8890"/>
            <wp:docPr id="120980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0978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770C" w14:textId="77777777" w:rsidR="00AF4D5E" w:rsidRDefault="00AF4D5E"/>
    <w:p w14:paraId="3CDEB9ED" w14:textId="0DA574AD" w:rsidR="00AF4D5E" w:rsidRDefault="00AF4D5E">
      <w:r w:rsidRPr="00AF4D5E">
        <w:rPr>
          <w:noProof/>
        </w:rPr>
        <w:lastRenderedPageBreak/>
        <w:drawing>
          <wp:inline distT="0" distB="0" distL="0" distR="0" wp14:anchorId="1F79CDEB" wp14:editId="1D06AAB2">
            <wp:extent cx="5943600" cy="2914015"/>
            <wp:effectExtent l="0" t="0" r="0" b="635"/>
            <wp:docPr id="192075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5272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5D95" w14:textId="77777777" w:rsidR="00CC5CC5" w:rsidRDefault="00CC5CC5"/>
    <w:p w14:paraId="1599D829" w14:textId="77777777" w:rsidR="00CC5CC5" w:rsidRDefault="00CC5CC5"/>
    <w:p w14:paraId="709C2ECB" w14:textId="417DF658" w:rsidR="00CC5CC5" w:rsidRDefault="00CC5CC5"/>
    <w:p w14:paraId="3408AF9E" w14:textId="77777777" w:rsidR="00D03BCD" w:rsidRDefault="00D03BCD"/>
    <w:p w14:paraId="34029A87" w14:textId="77777777" w:rsidR="00D03BCD" w:rsidRDefault="00D03BCD"/>
    <w:p w14:paraId="07779750" w14:textId="05C2B620" w:rsidR="00D03BCD" w:rsidRDefault="00D03BCD"/>
    <w:p w14:paraId="2C2D8B51" w14:textId="77777777" w:rsidR="00DF2D69" w:rsidRDefault="00DF2D69"/>
    <w:p w14:paraId="6F523BEC" w14:textId="6530B9EB" w:rsidR="00DA1BA7" w:rsidRDefault="00DA1BA7">
      <w:r w:rsidRPr="00DA1BA7">
        <w:rPr>
          <w:noProof/>
        </w:rPr>
        <w:lastRenderedPageBreak/>
        <w:drawing>
          <wp:inline distT="0" distB="0" distL="0" distR="0" wp14:anchorId="19595EF0" wp14:editId="149BEC9D">
            <wp:extent cx="5509737" cy="3337849"/>
            <wp:effectExtent l="0" t="0" r="0" b="0"/>
            <wp:docPr id="147020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0367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4491" w14:textId="196E57C1" w:rsidR="008E2109" w:rsidRDefault="008E2109"/>
    <w:p w14:paraId="169E68A3" w14:textId="4DC22E19" w:rsidR="00FD1316" w:rsidRDefault="00FD1316">
      <w:pPr>
        <w:rPr>
          <w:b/>
          <w:bCs/>
        </w:rPr>
      </w:pPr>
      <w:r w:rsidRPr="00FD1316">
        <w:rPr>
          <w:b/>
          <w:bCs/>
          <w:noProof/>
        </w:rPr>
        <w:drawing>
          <wp:inline distT="0" distB="0" distL="0" distR="0" wp14:anchorId="2D6F43E8" wp14:editId="26190621">
            <wp:extent cx="5943600" cy="2584450"/>
            <wp:effectExtent l="0" t="0" r="0" b="6350"/>
            <wp:docPr id="101057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7002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CF39" w14:textId="77777777" w:rsidR="005747CE" w:rsidRDefault="005747CE">
      <w:pPr>
        <w:rPr>
          <w:b/>
          <w:bCs/>
        </w:rPr>
      </w:pPr>
    </w:p>
    <w:p w14:paraId="656E76E7" w14:textId="77777777" w:rsidR="005747CE" w:rsidRDefault="005747CE">
      <w:pPr>
        <w:rPr>
          <w:b/>
          <w:bCs/>
        </w:rPr>
      </w:pPr>
    </w:p>
    <w:p w14:paraId="455A5D93" w14:textId="36B2014A" w:rsidR="005747CE" w:rsidRDefault="005747CE">
      <w:pPr>
        <w:rPr>
          <w:b/>
          <w:bCs/>
        </w:rPr>
      </w:pPr>
      <w:r w:rsidRPr="005747CE">
        <w:rPr>
          <w:b/>
          <w:bCs/>
          <w:noProof/>
        </w:rPr>
        <w:lastRenderedPageBreak/>
        <w:drawing>
          <wp:inline distT="0" distB="0" distL="0" distR="0" wp14:anchorId="65E8487A" wp14:editId="65E64DE7">
            <wp:extent cx="5943600" cy="4374515"/>
            <wp:effectExtent l="0" t="0" r="0" b="6985"/>
            <wp:docPr id="180601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129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3DF1" w14:textId="77777777" w:rsidR="002F19DC" w:rsidRDefault="002F19DC">
      <w:pPr>
        <w:rPr>
          <w:b/>
          <w:bCs/>
        </w:rPr>
      </w:pPr>
    </w:p>
    <w:p w14:paraId="3E10448F" w14:textId="50CDEB99" w:rsidR="002F19DC" w:rsidRDefault="002F19DC">
      <w:pPr>
        <w:rPr>
          <w:b/>
          <w:bCs/>
        </w:rPr>
      </w:pPr>
      <w:r w:rsidRPr="002F19DC">
        <w:rPr>
          <w:b/>
          <w:bCs/>
          <w:noProof/>
        </w:rPr>
        <w:lastRenderedPageBreak/>
        <w:drawing>
          <wp:inline distT="0" distB="0" distL="0" distR="0" wp14:anchorId="06D41CE9" wp14:editId="68B24901">
            <wp:extent cx="5943600" cy="3629025"/>
            <wp:effectExtent l="0" t="0" r="0" b="9525"/>
            <wp:docPr id="57467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7575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AD1" w14:textId="77777777" w:rsidR="00691F2A" w:rsidRDefault="00691F2A">
      <w:pPr>
        <w:rPr>
          <w:b/>
          <w:bCs/>
        </w:rPr>
      </w:pPr>
    </w:p>
    <w:p w14:paraId="018DF7DD" w14:textId="204EDC37" w:rsidR="00691F2A" w:rsidRDefault="00691F2A">
      <w:pPr>
        <w:rPr>
          <w:b/>
          <w:bCs/>
        </w:rPr>
      </w:pPr>
      <w:r w:rsidRPr="00691F2A">
        <w:rPr>
          <w:b/>
          <w:bCs/>
          <w:noProof/>
        </w:rPr>
        <w:lastRenderedPageBreak/>
        <w:drawing>
          <wp:inline distT="0" distB="0" distL="0" distR="0" wp14:anchorId="0C62EB52" wp14:editId="49EA6B40">
            <wp:extent cx="4389500" cy="6515665"/>
            <wp:effectExtent l="0" t="0" r="0" b="0"/>
            <wp:docPr id="166299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9742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7C73" w14:textId="77777777" w:rsidR="005625CE" w:rsidRDefault="005625CE">
      <w:pPr>
        <w:rPr>
          <w:b/>
          <w:bCs/>
        </w:rPr>
      </w:pPr>
    </w:p>
    <w:p w14:paraId="0EC27D74" w14:textId="3BFC2A60" w:rsidR="005625CE" w:rsidRDefault="005625CE">
      <w:pPr>
        <w:rPr>
          <w:b/>
          <w:bCs/>
        </w:rPr>
      </w:pPr>
      <w:r w:rsidRPr="005625CE">
        <w:rPr>
          <w:b/>
          <w:bCs/>
          <w:noProof/>
        </w:rPr>
        <w:lastRenderedPageBreak/>
        <w:drawing>
          <wp:inline distT="0" distB="0" distL="0" distR="0" wp14:anchorId="53F26DDB" wp14:editId="414C1927">
            <wp:extent cx="5943600" cy="2442210"/>
            <wp:effectExtent l="0" t="0" r="0" b="0"/>
            <wp:docPr id="96081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26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AB28" w14:textId="77777777" w:rsidR="003C35B1" w:rsidRDefault="003C35B1">
      <w:pPr>
        <w:rPr>
          <w:b/>
          <w:bCs/>
        </w:rPr>
      </w:pPr>
    </w:p>
    <w:p w14:paraId="2E6BF5AC" w14:textId="77777777" w:rsidR="003C35B1" w:rsidRDefault="003C35B1">
      <w:pPr>
        <w:rPr>
          <w:b/>
          <w:bCs/>
        </w:rPr>
      </w:pPr>
    </w:p>
    <w:p w14:paraId="252F82B5" w14:textId="3257D5D5" w:rsidR="003C35B1" w:rsidRDefault="003C35B1">
      <w:pPr>
        <w:rPr>
          <w:b/>
          <w:bCs/>
        </w:rPr>
      </w:pPr>
      <w:r w:rsidRPr="003C35B1">
        <w:rPr>
          <w:b/>
          <w:bCs/>
          <w:noProof/>
        </w:rPr>
        <w:drawing>
          <wp:inline distT="0" distB="0" distL="0" distR="0" wp14:anchorId="6EB320E5" wp14:editId="4FA1B91C">
            <wp:extent cx="5943600" cy="2362200"/>
            <wp:effectExtent l="0" t="0" r="0" b="0"/>
            <wp:docPr id="196869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9940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97DD" w14:textId="3CC4796F" w:rsidR="00295A72" w:rsidRDefault="00295A72">
      <w:pPr>
        <w:rPr>
          <w:b/>
          <w:bCs/>
        </w:rPr>
      </w:pPr>
      <w:r w:rsidRPr="00295A72">
        <w:rPr>
          <w:b/>
          <w:bCs/>
          <w:noProof/>
        </w:rPr>
        <w:drawing>
          <wp:inline distT="0" distB="0" distL="0" distR="0" wp14:anchorId="587367F2" wp14:editId="44141D9A">
            <wp:extent cx="5943600" cy="1982470"/>
            <wp:effectExtent l="0" t="0" r="0" b="0"/>
            <wp:docPr id="30660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0024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ED0F" w14:textId="77777777" w:rsidR="00735DAD" w:rsidRDefault="00735DAD">
      <w:pPr>
        <w:rPr>
          <w:b/>
          <w:bCs/>
        </w:rPr>
      </w:pPr>
    </w:p>
    <w:p w14:paraId="3A4F1397" w14:textId="01B26F02" w:rsidR="00735DAD" w:rsidRDefault="00735DAD">
      <w:pPr>
        <w:rPr>
          <w:b/>
          <w:bCs/>
        </w:rPr>
      </w:pPr>
      <w:r w:rsidRPr="00735DAD">
        <w:rPr>
          <w:b/>
          <w:bCs/>
          <w:noProof/>
        </w:rPr>
        <w:lastRenderedPageBreak/>
        <w:drawing>
          <wp:inline distT="0" distB="0" distL="0" distR="0" wp14:anchorId="3559614A" wp14:editId="1BCA4DF5">
            <wp:extent cx="5943600" cy="2579370"/>
            <wp:effectExtent l="0" t="0" r="0" b="0"/>
            <wp:docPr id="156377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7034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AD24" w14:textId="77777777" w:rsidR="001564FE" w:rsidRDefault="001564FE">
      <w:pPr>
        <w:rPr>
          <w:b/>
          <w:bCs/>
        </w:rPr>
      </w:pPr>
    </w:p>
    <w:p w14:paraId="48135495" w14:textId="292FCC74" w:rsidR="001564FE" w:rsidRPr="00FD1316" w:rsidRDefault="001564FE">
      <w:pPr>
        <w:rPr>
          <w:b/>
          <w:bCs/>
        </w:rPr>
      </w:pPr>
      <w:r w:rsidRPr="001564FE">
        <w:rPr>
          <w:b/>
          <w:bCs/>
          <w:noProof/>
        </w:rPr>
        <w:drawing>
          <wp:inline distT="0" distB="0" distL="0" distR="0" wp14:anchorId="29C339A3" wp14:editId="59A0673F">
            <wp:extent cx="5943600" cy="2646680"/>
            <wp:effectExtent l="0" t="0" r="0" b="1270"/>
            <wp:docPr id="102461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1519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4FE" w:rsidRPr="00FD1316">
      <w:head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3E19" w14:textId="77777777" w:rsidR="009B43E0" w:rsidRDefault="009B43E0" w:rsidP="009B43E0">
      <w:pPr>
        <w:spacing w:after="0" w:line="240" w:lineRule="auto"/>
      </w:pPr>
      <w:r>
        <w:separator/>
      </w:r>
    </w:p>
  </w:endnote>
  <w:endnote w:type="continuationSeparator" w:id="0">
    <w:p w14:paraId="54847305" w14:textId="77777777" w:rsidR="009B43E0" w:rsidRDefault="009B43E0" w:rsidP="009B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9328" w14:textId="77777777" w:rsidR="009B43E0" w:rsidRDefault="009B43E0" w:rsidP="009B43E0">
      <w:pPr>
        <w:spacing w:after="0" w:line="240" w:lineRule="auto"/>
      </w:pPr>
      <w:r>
        <w:separator/>
      </w:r>
    </w:p>
  </w:footnote>
  <w:footnote w:type="continuationSeparator" w:id="0">
    <w:p w14:paraId="4E070CBB" w14:textId="77777777" w:rsidR="009B43E0" w:rsidRDefault="009B43E0" w:rsidP="009B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96E2" w14:textId="19C50857" w:rsidR="00CA5E12" w:rsidRPr="009B5DF8" w:rsidRDefault="00CA5E12" w:rsidP="00CA5E12">
    <w:pPr>
      <w:tabs>
        <w:tab w:val="center" w:pos="4680"/>
      </w:tabs>
      <w:ind w:firstLine="1440"/>
      <w:rPr>
        <w:sz w:val="36"/>
        <w:szCs w:val="36"/>
      </w:rPr>
    </w:pPr>
    <w:r w:rsidRPr="009B5DF8">
      <w:rPr>
        <w:noProof/>
        <w:sz w:val="36"/>
        <w:szCs w:val="36"/>
      </w:rPr>
      <mc:AlternateContent>
        <mc:Choice Requires="aink">
          <w:drawing>
            <wp:anchor distT="0" distB="0" distL="114300" distR="114300" simplePos="0" relativeHeight="251659264" behindDoc="0" locked="0" layoutInCell="1" allowOverlap="1" wp14:anchorId="007951F8" wp14:editId="494A3FEE">
              <wp:simplePos x="0" y="0"/>
              <wp:positionH relativeFrom="column">
                <wp:posOffset>1630740</wp:posOffset>
              </wp:positionH>
              <wp:positionV relativeFrom="paragraph">
                <wp:posOffset>-84060</wp:posOffset>
              </wp:positionV>
              <wp:extent cx="360" cy="360"/>
              <wp:effectExtent l="0" t="0" r="0" b="0"/>
              <wp:wrapNone/>
              <wp:docPr id="1905969713" name="Ink 16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1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 wp14:anchorId="007951F8" wp14:editId="494A3FEE">
              <wp:simplePos x="0" y="0"/>
              <wp:positionH relativeFrom="column">
                <wp:posOffset>1630740</wp:posOffset>
              </wp:positionH>
              <wp:positionV relativeFrom="paragraph">
                <wp:posOffset>-84060</wp:posOffset>
              </wp:positionV>
              <wp:extent cx="360" cy="360"/>
              <wp:effectExtent l="0" t="0" r="0" b="0"/>
              <wp:wrapNone/>
              <wp:docPr id="1905969713" name="Ink 1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5969713" name="Ink 16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" cy="10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  <w:r w:rsidRPr="009B5DF8">
      <w:rPr>
        <w:sz w:val="36"/>
        <w:szCs w:val="36"/>
      </w:rPr>
      <w:t>Architecture -Pipeline 1</w:t>
    </w:r>
    <w:r>
      <w:rPr>
        <w:sz w:val="36"/>
        <w:szCs w:val="36"/>
      </w:rPr>
      <w:t xml:space="preserve"> – BLOB -&gt;ADF-&gt;ASQL</w:t>
    </w:r>
  </w:p>
  <w:p w14:paraId="232442F4" w14:textId="77777777" w:rsidR="00CA5E12" w:rsidRDefault="00CA5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A72"/>
    <w:multiLevelType w:val="hybridMultilevel"/>
    <w:tmpl w:val="84507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91366"/>
    <w:multiLevelType w:val="hybridMultilevel"/>
    <w:tmpl w:val="C69AA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084AD3"/>
    <w:multiLevelType w:val="hybridMultilevel"/>
    <w:tmpl w:val="BFE67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147D0"/>
    <w:multiLevelType w:val="hybridMultilevel"/>
    <w:tmpl w:val="65C24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B1554"/>
    <w:multiLevelType w:val="hybridMultilevel"/>
    <w:tmpl w:val="6046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165953">
    <w:abstractNumId w:val="3"/>
  </w:num>
  <w:num w:numId="2" w16cid:durableId="969434814">
    <w:abstractNumId w:val="0"/>
  </w:num>
  <w:num w:numId="3" w16cid:durableId="1212376786">
    <w:abstractNumId w:val="2"/>
  </w:num>
  <w:num w:numId="4" w16cid:durableId="2039505243">
    <w:abstractNumId w:val="4"/>
  </w:num>
  <w:num w:numId="5" w16cid:durableId="1274628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F8"/>
    <w:rsid w:val="00000498"/>
    <w:rsid w:val="00007750"/>
    <w:rsid w:val="00021E8A"/>
    <w:rsid w:val="00036AC5"/>
    <w:rsid w:val="000370CF"/>
    <w:rsid w:val="00062E02"/>
    <w:rsid w:val="0006478F"/>
    <w:rsid w:val="000764BA"/>
    <w:rsid w:val="00081221"/>
    <w:rsid w:val="00095872"/>
    <w:rsid w:val="000C1756"/>
    <w:rsid w:val="000E4029"/>
    <w:rsid w:val="000F2A88"/>
    <w:rsid w:val="001006FF"/>
    <w:rsid w:val="00104DB5"/>
    <w:rsid w:val="001177E0"/>
    <w:rsid w:val="001369EC"/>
    <w:rsid w:val="001410E9"/>
    <w:rsid w:val="001501BB"/>
    <w:rsid w:val="00151EDC"/>
    <w:rsid w:val="001564FE"/>
    <w:rsid w:val="00165E14"/>
    <w:rsid w:val="0016606E"/>
    <w:rsid w:val="0018461B"/>
    <w:rsid w:val="001B19ED"/>
    <w:rsid w:val="001B5F52"/>
    <w:rsid w:val="001D33E2"/>
    <w:rsid w:val="001D35C5"/>
    <w:rsid w:val="001F2732"/>
    <w:rsid w:val="001F5C73"/>
    <w:rsid w:val="001F7A24"/>
    <w:rsid w:val="00234093"/>
    <w:rsid w:val="0023607E"/>
    <w:rsid w:val="00251684"/>
    <w:rsid w:val="0026087E"/>
    <w:rsid w:val="002709DC"/>
    <w:rsid w:val="002870F4"/>
    <w:rsid w:val="002877A6"/>
    <w:rsid w:val="00295A72"/>
    <w:rsid w:val="002A2448"/>
    <w:rsid w:val="002A6A86"/>
    <w:rsid w:val="002C4F7A"/>
    <w:rsid w:val="002D032F"/>
    <w:rsid w:val="002F19DC"/>
    <w:rsid w:val="003006BB"/>
    <w:rsid w:val="003157DA"/>
    <w:rsid w:val="00321E68"/>
    <w:rsid w:val="00343A40"/>
    <w:rsid w:val="00347F6D"/>
    <w:rsid w:val="00375D7F"/>
    <w:rsid w:val="003A3CB9"/>
    <w:rsid w:val="003A6A11"/>
    <w:rsid w:val="003C35B1"/>
    <w:rsid w:val="003E009B"/>
    <w:rsid w:val="003E3E70"/>
    <w:rsid w:val="003F48AC"/>
    <w:rsid w:val="00411810"/>
    <w:rsid w:val="00415DC1"/>
    <w:rsid w:val="00431871"/>
    <w:rsid w:val="00434C6C"/>
    <w:rsid w:val="00442BF6"/>
    <w:rsid w:val="00443935"/>
    <w:rsid w:val="0046096A"/>
    <w:rsid w:val="00480052"/>
    <w:rsid w:val="0048623D"/>
    <w:rsid w:val="004C6E9D"/>
    <w:rsid w:val="004D593E"/>
    <w:rsid w:val="004E3EBB"/>
    <w:rsid w:val="004F79FE"/>
    <w:rsid w:val="005408F8"/>
    <w:rsid w:val="005625CE"/>
    <w:rsid w:val="005738E7"/>
    <w:rsid w:val="00574783"/>
    <w:rsid w:val="005747CE"/>
    <w:rsid w:val="0059663F"/>
    <w:rsid w:val="005E02F4"/>
    <w:rsid w:val="005E4BC6"/>
    <w:rsid w:val="006101FA"/>
    <w:rsid w:val="0061197E"/>
    <w:rsid w:val="00621B29"/>
    <w:rsid w:val="00623F76"/>
    <w:rsid w:val="00627424"/>
    <w:rsid w:val="00634A59"/>
    <w:rsid w:val="00636BB2"/>
    <w:rsid w:val="0064375B"/>
    <w:rsid w:val="006550FF"/>
    <w:rsid w:val="00661AF7"/>
    <w:rsid w:val="00691F2A"/>
    <w:rsid w:val="006A22E8"/>
    <w:rsid w:val="006B4459"/>
    <w:rsid w:val="006B44D0"/>
    <w:rsid w:val="006E44E6"/>
    <w:rsid w:val="006F410B"/>
    <w:rsid w:val="00703F34"/>
    <w:rsid w:val="00713D65"/>
    <w:rsid w:val="0072655B"/>
    <w:rsid w:val="00735DAD"/>
    <w:rsid w:val="00743F31"/>
    <w:rsid w:val="00752D83"/>
    <w:rsid w:val="0075643B"/>
    <w:rsid w:val="007932F1"/>
    <w:rsid w:val="007A25FF"/>
    <w:rsid w:val="007A7CA5"/>
    <w:rsid w:val="007C290A"/>
    <w:rsid w:val="00801116"/>
    <w:rsid w:val="00810717"/>
    <w:rsid w:val="00852536"/>
    <w:rsid w:val="00855241"/>
    <w:rsid w:val="00862E0F"/>
    <w:rsid w:val="008A0833"/>
    <w:rsid w:val="008A5EC8"/>
    <w:rsid w:val="008B1DAE"/>
    <w:rsid w:val="008C7CD5"/>
    <w:rsid w:val="008E1442"/>
    <w:rsid w:val="008E2109"/>
    <w:rsid w:val="008E30A5"/>
    <w:rsid w:val="008F5107"/>
    <w:rsid w:val="008F6424"/>
    <w:rsid w:val="00920AFA"/>
    <w:rsid w:val="0093131F"/>
    <w:rsid w:val="0093326E"/>
    <w:rsid w:val="00957D91"/>
    <w:rsid w:val="00972845"/>
    <w:rsid w:val="0097397A"/>
    <w:rsid w:val="009821E2"/>
    <w:rsid w:val="009827AB"/>
    <w:rsid w:val="009B0054"/>
    <w:rsid w:val="009B2E60"/>
    <w:rsid w:val="009B34DB"/>
    <w:rsid w:val="009B43E0"/>
    <w:rsid w:val="009B5DF8"/>
    <w:rsid w:val="009F752E"/>
    <w:rsid w:val="00A12A09"/>
    <w:rsid w:val="00A20402"/>
    <w:rsid w:val="00A208DD"/>
    <w:rsid w:val="00A26BED"/>
    <w:rsid w:val="00A32CA6"/>
    <w:rsid w:val="00A35FEA"/>
    <w:rsid w:val="00A36570"/>
    <w:rsid w:val="00A40014"/>
    <w:rsid w:val="00A66D94"/>
    <w:rsid w:val="00A719AA"/>
    <w:rsid w:val="00A81708"/>
    <w:rsid w:val="00A841ED"/>
    <w:rsid w:val="00A87710"/>
    <w:rsid w:val="00AA09E0"/>
    <w:rsid w:val="00AB0C7B"/>
    <w:rsid w:val="00AB55EA"/>
    <w:rsid w:val="00AC1478"/>
    <w:rsid w:val="00AD4E01"/>
    <w:rsid w:val="00AD4FED"/>
    <w:rsid w:val="00AD6C17"/>
    <w:rsid w:val="00AE43C8"/>
    <w:rsid w:val="00AE6C2F"/>
    <w:rsid w:val="00AF4D5E"/>
    <w:rsid w:val="00B12E04"/>
    <w:rsid w:val="00B3320D"/>
    <w:rsid w:val="00B5214F"/>
    <w:rsid w:val="00B82554"/>
    <w:rsid w:val="00BA4EAC"/>
    <w:rsid w:val="00BB5D5B"/>
    <w:rsid w:val="00BE764A"/>
    <w:rsid w:val="00C12A14"/>
    <w:rsid w:val="00C13194"/>
    <w:rsid w:val="00C13F6B"/>
    <w:rsid w:val="00C210F9"/>
    <w:rsid w:val="00C24100"/>
    <w:rsid w:val="00C34C0C"/>
    <w:rsid w:val="00C45658"/>
    <w:rsid w:val="00C66B69"/>
    <w:rsid w:val="00C77F3F"/>
    <w:rsid w:val="00CA0DF4"/>
    <w:rsid w:val="00CA272A"/>
    <w:rsid w:val="00CA5E12"/>
    <w:rsid w:val="00CB74F1"/>
    <w:rsid w:val="00CC5CC5"/>
    <w:rsid w:val="00D02BD6"/>
    <w:rsid w:val="00D03BCD"/>
    <w:rsid w:val="00D07272"/>
    <w:rsid w:val="00D4609A"/>
    <w:rsid w:val="00D5661D"/>
    <w:rsid w:val="00D77482"/>
    <w:rsid w:val="00D80735"/>
    <w:rsid w:val="00D83E5B"/>
    <w:rsid w:val="00DA1BA7"/>
    <w:rsid w:val="00DA3E73"/>
    <w:rsid w:val="00DA54E0"/>
    <w:rsid w:val="00DC1E83"/>
    <w:rsid w:val="00DD7932"/>
    <w:rsid w:val="00DE249A"/>
    <w:rsid w:val="00DF0D12"/>
    <w:rsid w:val="00DF2D69"/>
    <w:rsid w:val="00DF7678"/>
    <w:rsid w:val="00E464C5"/>
    <w:rsid w:val="00E60B6F"/>
    <w:rsid w:val="00E859E5"/>
    <w:rsid w:val="00E85CBF"/>
    <w:rsid w:val="00E92B67"/>
    <w:rsid w:val="00EA086B"/>
    <w:rsid w:val="00EB5E45"/>
    <w:rsid w:val="00EB6364"/>
    <w:rsid w:val="00EC45CC"/>
    <w:rsid w:val="00ED6208"/>
    <w:rsid w:val="00EF2B34"/>
    <w:rsid w:val="00F35F40"/>
    <w:rsid w:val="00F576E4"/>
    <w:rsid w:val="00F7319E"/>
    <w:rsid w:val="00F9571F"/>
    <w:rsid w:val="00FB0DFE"/>
    <w:rsid w:val="00FB34E9"/>
    <w:rsid w:val="00FB37CA"/>
    <w:rsid w:val="00FC13FD"/>
    <w:rsid w:val="00FD1316"/>
    <w:rsid w:val="00FD26BB"/>
    <w:rsid w:val="00FE746B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A2AD"/>
  <w15:chartTrackingRefBased/>
  <w15:docId w15:val="{6F0300EB-7BFA-47CD-9B1E-9C85D230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F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E0"/>
  </w:style>
  <w:style w:type="paragraph" w:styleId="Footer">
    <w:name w:val="footer"/>
    <w:basedOn w:val="Normal"/>
    <w:link w:val="FooterChar"/>
    <w:uiPriority w:val="99"/>
    <w:unhideWhenUsed/>
    <w:rsid w:val="009B4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0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ortal.azure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4" Type="http://schemas.openxmlformats.org/officeDocument/2006/relationships/settings" Target="settings.xml"/><Relationship Id="rId14" Type="http://schemas.openxmlformats.org/officeDocument/2006/relationships/customXml" Target="ink/ink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customXml" Target="ink/ink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17:30:34.0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17:30:31.3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17:30:30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17:37:49.973"/>
    </inkml:context>
    <inkml:brush xml:id="br0">
      <inkml:brushProperty name="width" value="0.05" units="cm"/>
      <inkml:brushProperty name="height" value="0.3" units="cm"/>
      <inkml:brushProperty name="color" value="#5B2D90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F467-6201-40E0-BFAE-6D4F64FF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3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YAYINI RATHINAM</dc:creator>
  <cp:keywords/>
  <dc:description/>
  <cp:lastModifiedBy>KARTHIYAYINI RATHINAM</cp:lastModifiedBy>
  <cp:revision>218</cp:revision>
  <dcterms:created xsi:type="dcterms:W3CDTF">2024-01-22T17:12:00Z</dcterms:created>
  <dcterms:modified xsi:type="dcterms:W3CDTF">2024-02-01T03:16:00Z</dcterms:modified>
</cp:coreProperties>
</file>